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1D1" w:rsidRDefault="00D6207B" w:rsidP="009D31D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65pt;margin-top:-19.1pt;width:176.35pt;height:76.95pt;z-index:-1;mso-position-horizontal-relative:margin;mso-position-vertical-relative:margin" wrapcoords="4320 4614 2390 6711 2022 7340 2114 8388 2574 11324 1838 14680 5239 16777 5331 16777 6066 16777 12317 16777 19670 15728 19854 5662 19118 5452 7445 4614 4320 4614">
            <v:imagedata r:id="rId8" o:title=""/>
            <w10:wrap type="tight" anchorx="margin" anchory="margin"/>
          </v:shape>
        </w:pict>
      </w:r>
    </w:p>
    <w:p w:rsidR="00EE6278" w:rsidRDefault="00EE6278" w:rsidP="009D31D1">
      <w:pPr>
        <w:spacing w:line="360" w:lineRule="auto"/>
        <w:jc w:val="center"/>
        <w:rPr>
          <w:b/>
          <w:sz w:val="28"/>
          <w:szCs w:val="28"/>
        </w:rPr>
      </w:pPr>
    </w:p>
    <w:p w:rsidR="009D31D1" w:rsidRPr="009D31D1" w:rsidRDefault="003F6537" w:rsidP="009D31D1">
      <w:pPr>
        <w:spacing w:line="360" w:lineRule="auto"/>
        <w:jc w:val="center"/>
        <w:rPr>
          <w:b/>
          <w:sz w:val="28"/>
          <w:szCs w:val="28"/>
        </w:rPr>
      </w:pPr>
      <w:r w:rsidRPr="009D31D1">
        <w:rPr>
          <w:b/>
          <w:sz w:val="28"/>
          <w:szCs w:val="28"/>
        </w:rPr>
        <w:t>DOTAZNÍK PRO ZÁJEMCE</w:t>
      </w:r>
    </w:p>
    <w:p w:rsidR="009D31D1" w:rsidRPr="009D31D1" w:rsidRDefault="003F6537" w:rsidP="004B32A9">
      <w:pPr>
        <w:spacing w:line="360" w:lineRule="auto"/>
        <w:jc w:val="center"/>
        <w:rPr>
          <w:b/>
          <w:sz w:val="28"/>
          <w:szCs w:val="28"/>
        </w:rPr>
      </w:pPr>
      <w:r w:rsidRPr="009D31D1">
        <w:rPr>
          <w:b/>
          <w:sz w:val="28"/>
          <w:szCs w:val="28"/>
        </w:rPr>
        <w:t xml:space="preserve">O </w:t>
      </w:r>
      <w:r w:rsidR="009D31D1" w:rsidRPr="009D31D1">
        <w:rPr>
          <w:b/>
          <w:sz w:val="28"/>
          <w:szCs w:val="28"/>
        </w:rPr>
        <w:t xml:space="preserve">VYUŽÍVÁNÍ </w:t>
      </w:r>
      <w:r w:rsidRPr="009D31D1">
        <w:rPr>
          <w:b/>
          <w:sz w:val="28"/>
          <w:szCs w:val="28"/>
        </w:rPr>
        <w:t>SOCIÁLNÍ</w:t>
      </w:r>
      <w:r w:rsidR="00200CEE" w:rsidRPr="009D31D1">
        <w:rPr>
          <w:b/>
          <w:sz w:val="28"/>
          <w:szCs w:val="28"/>
        </w:rPr>
        <w:t xml:space="preserve"> </w:t>
      </w:r>
      <w:r w:rsidRPr="009D31D1">
        <w:rPr>
          <w:b/>
          <w:sz w:val="28"/>
          <w:szCs w:val="28"/>
        </w:rPr>
        <w:t>SLUŽBY</w:t>
      </w:r>
      <w:r w:rsidR="00943E71" w:rsidRPr="009D31D1">
        <w:rPr>
          <w:b/>
          <w:sz w:val="28"/>
          <w:szCs w:val="28"/>
        </w:rPr>
        <w:t xml:space="preserve"> </w:t>
      </w:r>
    </w:p>
    <w:p w:rsidR="003F6537" w:rsidRPr="009D31D1" w:rsidRDefault="00943E71" w:rsidP="004B32A9">
      <w:pPr>
        <w:spacing w:line="360" w:lineRule="auto"/>
        <w:jc w:val="center"/>
        <w:rPr>
          <w:b/>
          <w:sz w:val="28"/>
          <w:szCs w:val="28"/>
        </w:rPr>
      </w:pPr>
      <w:r w:rsidRPr="009D31D1">
        <w:rPr>
          <w:b/>
          <w:sz w:val="28"/>
          <w:szCs w:val="28"/>
        </w:rPr>
        <w:t xml:space="preserve">V KOMUNITNÍM DOMĚ </w:t>
      </w:r>
      <w:r w:rsidR="009D31D1" w:rsidRPr="009D31D1">
        <w:rPr>
          <w:b/>
          <w:sz w:val="28"/>
          <w:szCs w:val="28"/>
        </w:rPr>
        <w:t>L</w:t>
      </w:r>
      <w:r w:rsidR="00034CC1">
        <w:rPr>
          <w:b/>
          <w:sz w:val="28"/>
          <w:szCs w:val="28"/>
        </w:rPr>
        <w:t>‘</w:t>
      </w:r>
      <w:r w:rsidR="009D31D1" w:rsidRPr="009D31D1">
        <w:rPr>
          <w:b/>
          <w:sz w:val="28"/>
          <w:szCs w:val="28"/>
        </w:rPr>
        <w:t xml:space="preserve">ARCHE </w:t>
      </w:r>
      <w:r w:rsidRPr="009D31D1">
        <w:rPr>
          <w:b/>
          <w:sz w:val="28"/>
          <w:szCs w:val="28"/>
        </w:rPr>
        <w:t>VILLA VALLILA</w:t>
      </w:r>
    </w:p>
    <w:p w:rsidR="003F6537" w:rsidRPr="00A4314B" w:rsidRDefault="003F6537" w:rsidP="004B32A9">
      <w:pPr>
        <w:spacing w:line="360" w:lineRule="auto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329"/>
      </w:tblGrid>
      <w:tr w:rsidR="009D31D1" w:rsidRPr="00395DE2" w:rsidTr="009B4D31">
        <w:trPr>
          <w:trHeight w:val="491"/>
        </w:trPr>
        <w:tc>
          <w:tcPr>
            <w:tcW w:w="5000" w:type="pct"/>
            <w:gridSpan w:val="2"/>
            <w:shd w:val="clear" w:color="auto" w:fill="FF7800"/>
            <w:vAlign w:val="center"/>
          </w:tcPr>
          <w:p w:rsidR="009D31D1" w:rsidRPr="00395DE2" w:rsidRDefault="009D31D1" w:rsidP="00395DE2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t>Zájemce</w:t>
            </w:r>
            <w:r w:rsidRPr="00395DE2">
              <w:rPr>
                <w:sz w:val="28"/>
                <w:szCs w:val="28"/>
              </w:rPr>
              <w:t xml:space="preserve"> </w:t>
            </w:r>
          </w:p>
        </w:tc>
      </w:tr>
      <w:tr w:rsidR="009D31D1" w:rsidRPr="00395DE2" w:rsidTr="00395DE2">
        <w:tc>
          <w:tcPr>
            <w:tcW w:w="949" w:type="pct"/>
            <w:shd w:val="clear" w:color="auto" w:fill="auto"/>
            <w:vAlign w:val="center"/>
          </w:tcPr>
          <w:p w:rsidR="009D31D1" w:rsidRPr="009D31D1" w:rsidRDefault="000821F0" w:rsidP="00395DE2">
            <w:pPr>
              <w:spacing w:line="360" w:lineRule="auto"/>
            </w:pPr>
            <w:r>
              <w:t>j</w:t>
            </w:r>
            <w:r w:rsidR="009D31D1" w:rsidRPr="009D31D1">
              <w:t>méno a příjmení</w:t>
            </w:r>
            <w:r w:rsidR="00EB6A1A"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9D31D1" w:rsidRPr="00395DE2" w:rsidRDefault="009D31D1" w:rsidP="00395DE2">
            <w:pPr>
              <w:spacing w:after="120" w:line="360" w:lineRule="auto"/>
              <w:rPr>
                <w:b/>
              </w:rPr>
            </w:pPr>
          </w:p>
        </w:tc>
      </w:tr>
      <w:tr w:rsidR="009D31D1" w:rsidRPr="00395DE2" w:rsidTr="00395DE2">
        <w:tc>
          <w:tcPr>
            <w:tcW w:w="949" w:type="pct"/>
            <w:shd w:val="clear" w:color="auto" w:fill="auto"/>
            <w:vAlign w:val="center"/>
          </w:tcPr>
          <w:p w:rsidR="009D31D1" w:rsidRPr="009D31D1" w:rsidRDefault="000821F0" w:rsidP="00395DE2">
            <w:pPr>
              <w:spacing w:line="360" w:lineRule="auto"/>
            </w:pPr>
            <w:r>
              <w:t>d</w:t>
            </w:r>
            <w:r w:rsidR="009D31D1" w:rsidRPr="009D31D1">
              <w:t>atum narození</w:t>
            </w:r>
            <w:r w:rsidR="00EB6A1A"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9D31D1" w:rsidRPr="00395DE2" w:rsidRDefault="009D31D1" w:rsidP="00395DE2">
            <w:pPr>
              <w:spacing w:after="120" w:line="360" w:lineRule="auto"/>
              <w:rPr>
                <w:b/>
              </w:rPr>
            </w:pPr>
          </w:p>
        </w:tc>
      </w:tr>
      <w:tr w:rsidR="009D31D1" w:rsidRPr="00395DE2" w:rsidTr="00395DE2">
        <w:tc>
          <w:tcPr>
            <w:tcW w:w="949" w:type="pct"/>
            <w:shd w:val="clear" w:color="auto" w:fill="auto"/>
            <w:vAlign w:val="center"/>
          </w:tcPr>
          <w:p w:rsidR="009D31D1" w:rsidRPr="009D31D1" w:rsidRDefault="00535D6C" w:rsidP="00395DE2">
            <w:pPr>
              <w:spacing w:line="360" w:lineRule="auto"/>
            </w:pPr>
            <w:r>
              <w:t>a</w:t>
            </w:r>
            <w:r w:rsidR="009D31D1" w:rsidRPr="009D31D1">
              <w:t>dresa</w:t>
            </w:r>
            <w:r>
              <w:t xml:space="preserve"> bydliště</w:t>
            </w:r>
            <w:r w:rsidR="00EB6A1A"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9D31D1" w:rsidRPr="00395DE2" w:rsidRDefault="009D31D1" w:rsidP="00395DE2">
            <w:pPr>
              <w:spacing w:after="120" w:line="360" w:lineRule="auto"/>
              <w:rPr>
                <w:b/>
              </w:rPr>
            </w:pPr>
          </w:p>
        </w:tc>
      </w:tr>
      <w:tr w:rsidR="009D31D1" w:rsidRPr="00395DE2" w:rsidTr="00395DE2">
        <w:tc>
          <w:tcPr>
            <w:tcW w:w="949" w:type="pct"/>
            <w:shd w:val="clear" w:color="auto" w:fill="auto"/>
            <w:vAlign w:val="center"/>
          </w:tcPr>
          <w:p w:rsidR="009D31D1" w:rsidRPr="009D31D1" w:rsidRDefault="00EB6A1A" w:rsidP="00395DE2">
            <w:pPr>
              <w:spacing w:line="360" w:lineRule="auto"/>
            </w:pPr>
            <w:r>
              <w:t>t</w:t>
            </w:r>
            <w:r w:rsidR="009D31D1" w:rsidRPr="009D31D1">
              <w:t>elefon</w:t>
            </w:r>
            <w:r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9D31D1" w:rsidRPr="00395DE2" w:rsidRDefault="009D31D1" w:rsidP="00395DE2">
            <w:pPr>
              <w:spacing w:after="120" w:line="360" w:lineRule="auto"/>
              <w:rPr>
                <w:b/>
              </w:rPr>
            </w:pPr>
          </w:p>
        </w:tc>
      </w:tr>
      <w:tr w:rsidR="009D31D1" w:rsidRPr="00395DE2" w:rsidTr="00395DE2">
        <w:tc>
          <w:tcPr>
            <w:tcW w:w="949" w:type="pct"/>
            <w:shd w:val="clear" w:color="auto" w:fill="auto"/>
            <w:vAlign w:val="center"/>
          </w:tcPr>
          <w:p w:rsidR="009D31D1" w:rsidRPr="00395DE2" w:rsidRDefault="00EB6A1A" w:rsidP="00395DE2">
            <w:pPr>
              <w:spacing w:line="360" w:lineRule="auto"/>
              <w:rPr>
                <w:b/>
              </w:rPr>
            </w:pPr>
            <w:r>
              <w:t>e</w:t>
            </w:r>
            <w:r w:rsidR="009D31D1" w:rsidRPr="009D31D1">
              <w:t>mail</w:t>
            </w:r>
            <w:r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9D31D1" w:rsidRPr="00395DE2" w:rsidRDefault="009D31D1" w:rsidP="00395DE2">
            <w:pPr>
              <w:spacing w:after="120" w:line="360" w:lineRule="auto"/>
              <w:rPr>
                <w:b/>
              </w:rPr>
            </w:pPr>
          </w:p>
        </w:tc>
      </w:tr>
    </w:tbl>
    <w:p w:rsidR="009D31D1" w:rsidRDefault="009D31D1" w:rsidP="004B32A9">
      <w:pPr>
        <w:spacing w:after="120" w:line="36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329"/>
      </w:tblGrid>
      <w:tr w:rsidR="003C3B6A" w:rsidRPr="00395DE2" w:rsidTr="009B4D31">
        <w:trPr>
          <w:trHeight w:val="491"/>
        </w:trPr>
        <w:tc>
          <w:tcPr>
            <w:tcW w:w="5000" w:type="pct"/>
            <w:gridSpan w:val="2"/>
            <w:shd w:val="clear" w:color="auto" w:fill="FF7800"/>
            <w:vAlign w:val="center"/>
          </w:tcPr>
          <w:p w:rsidR="003C3B6A" w:rsidRPr="00395DE2" w:rsidRDefault="003C3B6A" w:rsidP="00395DE2">
            <w:pPr>
              <w:spacing w:before="120" w:line="360" w:lineRule="auto"/>
              <w:rPr>
                <w:b/>
              </w:rPr>
            </w:pPr>
            <w:r w:rsidRPr="00395DE2">
              <w:rPr>
                <w:b/>
                <w:sz w:val="28"/>
                <w:szCs w:val="28"/>
              </w:rPr>
              <w:t>Kontaktní osoba</w:t>
            </w:r>
          </w:p>
        </w:tc>
      </w:tr>
      <w:tr w:rsidR="003C3B6A" w:rsidRPr="00395DE2" w:rsidTr="00395DE2">
        <w:tc>
          <w:tcPr>
            <w:tcW w:w="949" w:type="pct"/>
            <w:shd w:val="clear" w:color="auto" w:fill="auto"/>
            <w:vAlign w:val="center"/>
          </w:tcPr>
          <w:p w:rsidR="003C3B6A" w:rsidRPr="009D31D1" w:rsidRDefault="000821F0" w:rsidP="00395DE2">
            <w:pPr>
              <w:spacing w:line="360" w:lineRule="auto"/>
            </w:pPr>
            <w:r>
              <w:t>j</w:t>
            </w:r>
            <w:r w:rsidR="003C3B6A" w:rsidRPr="009D31D1">
              <w:t>méno a příjmení</w:t>
            </w:r>
            <w:r w:rsidR="00EB6A1A"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3C3B6A" w:rsidRPr="00395DE2" w:rsidRDefault="003C3B6A" w:rsidP="00395DE2">
            <w:pPr>
              <w:spacing w:after="120" w:line="360" w:lineRule="auto"/>
              <w:rPr>
                <w:b/>
              </w:rPr>
            </w:pPr>
          </w:p>
        </w:tc>
      </w:tr>
      <w:tr w:rsidR="003C3B6A" w:rsidRPr="00395DE2" w:rsidTr="00395DE2">
        <w:tc>
          <w:tcPr>
            <w:tcW w:w="949" w:type="pct"/>
            <w:shd w:val="clear" w:color="auto" w:fill="auto"/>
            <w:vAlign w:val="center"/>
          </w:tcPr>
          <w:p w:rsidR="003C3B6A" w:rsidRPr="009D31D1" w:rsidRDefault="00535D6C" w:rsidP="00395DE2">
            <w:pPr>
              <w:spacing w:line="360" w:lineRule="auto"/>
            </w:pPr>
            <w:r>
              <w:t xml:space="preserve">kontaktní </w:t>
            </w:r>
            <w:r w:rsidR="000821F0">
              <w:t>a</w:t>
            </w:r>
            <w:r w:rsidR="003C3B6A">
              <w:t>dresa</w:t>
            </w:r>
            <w:r w:rsidR="00EB6A1A"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3C3B6A" w:rsidRPr="00395DE2" w:rsidRDefault="003C3B6A" w:rsidP="00395DE2">
            <w:pPr>
              <w:spacing w:after="120" w:line="360" w:lineRule="auto"/>
              <w:rPr>
                <w:b/>
              </w:rPr>
            </w:pPr>
          </w:p>
        </w:tc>
      </w:tr>
      <w:tr w:rsidR="003C3B6A" w:rsidRPr="00395DE2" w:rsidTr="00EB6A1A"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B6A" w:rsidRPr="009D31D1" w:rsidRDefault="00EB6A1A" w:rsidP="00395DE2">
            <w:pPr>
              <w:spacing w:line="360" w:lineRule="auto"/>
            </w:pPr>
            <w:r>
              <w:t>t</w:t>
            </w:r>
            <w:r w:rsidR="003C3B6A" w:rsidRPr="009D31D1">
              <w:t>elefon</w:t>
            </w:r>
            <w:r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3C3B6A" w:rsidRPr="00395DE2" w:rsidRDefault="003C3B6A" w:rsidP="00395DE2">
            <w:pPr>
              <w:spacing w:after="120" w:line="360" w:lineRule="auto"/>
              <w:rPr>
                <w:b/>
              </w:rPr>
            </w:pPr>
          </w:p>
        </w:tc>
      </w:tr>
      <w:tr w:rsidR="003C3B6A" w:rsidRPr="00395DE2" w:rsidTr="00EB6A1A">
        <w:trPr>
          <w:trHeight w:val="297"/>
        </w:trPr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B6A" w:rsidRPr="00395DE2" w:rsidRDefault="00EB6A1A" w:rsidP="00395DE2">
            <w:pPr>
              <w:spacing w:line="360" w:lineRule="auto"/>
              <w:rPr>
                <w:b/>
              </w:rPr>
            </w:pPr>
            <w:r>
              <w:t>e</w:t>
            </w:r>
            <w:r w:rsidR="003C3B6A" w:rsidRPr="009D31D1">
              <w:t>mail</w:t>
            </w:r>
            <w:r>
              <w:t>: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3C3B6A" w:rsidRPr="00395DE2" w:rsidRDefault="003C3B6A" w:rsidP="00395DE2">
            <w:pPr>
              <w:spacing w:after="120" w:line="360" w:lineRule="auto"/>
              <w:rPr>
                <w:b/>
              </w:rPr>
            </w:pPr>
          </w:p>
        </w:tc>
      </w:tr>
      <w:tr w:rsidR="00EB6A1A" w:rsidRPr="00395DE2" w:rsidTr="0060773D">
        <w:trPr>
          <w:trHeight w:val="475"/>
        </w:trPr>
        <w:tc>
          <w:tcPr>
            <w:tcW w:w="94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6A1A" w:rsidRDefault="00EB6A1A" w:rsidP="00EB6A1A">
            <w:pPr>
              <w:spacing w:line="360" w:lineRule="auto"/>
            </w:pPr>
            <w:r>
              <w:t>vztah k</w:t>
            </w:r>
            <w:r w:rsidR="0060773D">
              <w:t> </w:t>
            </w:r>
            <w:r>
              <w:t>zájemci</w:t>
            </w:r>
            <w:r w:rsidR="0060773D">
              <w:t>:</w:t>
            </w:r>
          </w:p>
          <w:p w:rsidR="00EB6A1A" w:rsidRPr="0060773D" w:rsidRDefault="00EB6A1A" w:rsidP="00EB6A1A">
            <w:pPr>
              <w:spacing w:line="360" w:lineRule="auto"/>
              <w:rPr>
                <w:sz w:val="22"/>
                <w:szCs w:val="22"/>
              </w:rPr>
            </w:pPr>
            <w:bookmarkStart w:id="0" w:name="_Hlk160605359"/>
            <w:r w:rsidRPr="0060773D">
              <w:rPr>
                <w:sz w:val="22"/>
                <w:szCs w:val="22"/>
              </w:rPr>
              <w:t>(</w:t>
            </w:r>
            <w:r w:rsidR="0060773D" w:rsidRPr="0060773D">
              <w:rPr>
                <w:sz w:val="22"/>
                <w:szCs w:val="22"/>
              </w:rPr>
              <w:t>vyhovující varianty zakroužkujte a doplňte)</w:t>
            </w:r>
            <w:bookmarkEnd w:id="0"/>
          </w:p>
        </w:tc>
        <w:tc>
          <w:tcPr>
            <w:tcW w:w="4051" w:type="pct"/>
            <w:shd w:val="clear" w:color="auto" w:fill="auto"/>
            <w:vAlign w:val="bottom"/>
          </w:tcPr>
          <w:p w:rsidR="00EB6A1A" w:rsidRPr="0060773D" w:rsidRDefault="00BF21E9" w:rsidP="0060773D">
            <w:pPr>
              <w:pStyle w:val="Odstavecseseznamem"/>
              <w:spacing w:after="0" w:line="276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0773D" w:rsidRPr="0060773D">
              <w:rPr>
                <w:rFonts w:ascii="Times New Roman" w:hAnsi="Times New Roman"/>
                <w:sz w:val="24"/>
                <w:szCs w:val="24"/>
              </w:rPr>
              <w:t>patrovní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oplňte úřad č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ztah) .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...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EB6A1A" w:rsidRPr="00395DE2" w:rsidTr="0060773D">
        <w:trPr>
          <w:trHeight w:val="483"/>
        </w:trPr>
        <w:tc>
          <w:tcPr>
            <w:tcW w:w="94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A1A" w:rsidRDefault="00EB6A1A" w:rsidP="00395DE2">
            <w:pPr>
              <w:spacing w:line="360" w:lineRule="auto"/>
            </w:pPr>
          </w:p>
        </w:tc>
        <w:tc>
          <w:tcPr>
            <w:tcW w:w="4051" w:type="pct"/>
            <w:shd w:val="clear" w:color="auto" w:fill="auto"/>
            <w:vAlign w:val="bottom"/>
          </w:tcPr>
          <w:p w:rsidR="00EB6A1A" w:rsidRPr="0060773D" w:rsidRDefault="0060773D" w:rsidP="0060773D">
            <w:pPr>
              <w:pStyle w:val="Odstavecseseznamem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říbuzný (doplňte</w:t>
            </w:r>
            <w:r w:rsidR="00BF21E9">
              <w:rPr>
                <w:rFonts w:ascii="Times New Roman" w:hAnsi="Times New Roman"/>
                <w:sz w:val="24"/>
                <w:szCs w:val="24"/>
              </w:rPr>
              <w:t xml:space="preserve"> příbuzenský vztah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) 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..</w:t>
            </w:r>
            <w:r w:rsidR="00BF21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F21E9">
              <w:rPr>
                <w:rFonts w:ascii="Times New Roman" w:hAnsi="Times New Roman"/>
                <w:sz w:val="24"/>
                <w:szCs w:val="24"/>
              </w:rPr>
              <w:t>.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BF21E9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EB6A1A" w:rsidRPr="00395DE2" w:rsidTr="0060773D">
        <w:trPr>
          <w:trHeight w:val="560"/>
        </w:trPr>
        <w:tc>
          <w:tcPr>
            <w:tcW w:w="94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A1A" w:rsidRDefault="00EB6A1A" w:rsidP="00395DE2">
            <w:pPr>
              <w:spacing w:line="360" w:lineRule="auto"/>
            </w:pPr>
          </w:p>
        </w:tc>
        <w:tc>
          <w:tcPr>
            <w:tcW w:w="4051" w:type="pct"/>
            <w:shd w:val="clear" w:color="auto" w:fill="auto"/>
            <w:vAlign w:val="bottom"/>
          </w:tcPr>
          <w:p w:rsidR="00EB6A1A" w:rsidRPr="0060773D" w:rsidRDefault="0060773D" w:rsidP="0060773D">
            <w:pPr>
              <w:pStyle w:val="Odstavecseseznamem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ociální pracovník (doplňte organizaci) 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…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EB6A1A" w:rsidRPr="00395DE2" w:rsidTr="0060773D">
        <w:trPr>
          <w:trHeight w:val="463"/>
        </w:trPr>
        <w:tc>
          <w:tcPr>
            <w:tcW w:w="949" w:type="pct"/>
            <w:vMerge/>
            <w:shd w:val="clear" w:color="auto" w:fill="auto"/>
            <w:vAlign w:val="center"/>
          </w:tcPr>
          <w:p w:rsidR="00EB6A1A" w:rsidRDefault="00EB6A1A" w:rsidP="00395DE2">
            <w:pPr>
              <w:spacing w:line="360" w:lineRule="auto"/>
            </w:pPr>
          </w:p>
        </w:tc>
        <w:tc>
          <w:tcPr>
            <w:tcW w:w="4051" w:type="pct"/>
            <w:shd w:val="clear" w:color="auto" w:fill="auto"/>
            <w:vAlign w:val="bottom"/>
          </w:tcPr>
          <w:p w:rsidR="00EB6A1A" w:rsidRPr="0060773D" w:rsidRDefault="0060773D" w:rsidP="0060773D">
            <w:pPr>
              <w:pStyle w:val="Odstavecseseznamem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 xml:space="preserve"> (doplňte) 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..…</w:t>
            </w:r>
            <w:r w:rsidRPr="0014401F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</w:tr>
    </w:tbl>
    <w:p w:rsidR="00B93D73" w:rsidRDefault="00B93D73" w:rsidP="004B32A9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0821F0" w:rsidRPr="00395DE2" w:rsidTr="009B4D31">
        <w:trPr>
          <w:trHeight w:val="491"/>
        </w:trPr>
        <w:tc>
          <w:tcPr>
            <w:tcW w:w="5000" w:type="pct"/>
            <w:shd w:val="clear" w:color="auto" w:fill="FF7800"/>
            <w:vAlign w:val="center"/>
          </w:tcPr>
          <w:p w:rsidR="000821F0" w:rsidRPr="00395DE2" w:rsidRDefault="000821F0" w:rsidP="00395DE2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t xml:space="preserve">Zaškrtněte, o jakou službu/služby máte zájem </w:t>
            </w:r>
          </w:p>
        </w:tc>
      </w:tr>
      <w:tr w:rsidR="00BF21E9" w:rsidRPr="00395DE2" w:rsidTr="00BF21E9">
        <w:trPr>
          <w:trHeight w:val="831"/>
        </w:trPr>
        <w:tc>
          <w:tcPr>
            <w:tcW w:w="5000" w:type="pct"/>
            <w:shd w:val="clear" w:color="auto" w:fill="auto"/>
            <w:vAlign w:val="center"/>
          </w:tcPr>
          <w:p w:rsidR="00BF21E9" w:rsidRPr="00395DE2" w:rsidRDefault="00D6207B" w:rsidP="00395DE2">
            <w:pPr>
              <w:spacing w:after="120" w:line="360" w:lineRule="auto"/>
              <w:rPr>
                <w:b/>
              </w:rPr>
            </w:pPr>
            <w:r>
              <w:rPr>
                <w:noProof/>
              </w:rPr>
              <w:pict>
                <v:rect id="_x0000_s1032" style="position:absolute;margin-left:4.1pt;margin-top:15.9pt;width:17.3pt;height:18pt;z-index:2;mso-position-horizontal-relative:margin;mso-position-vertical-relative:margin">
                  <w10:wrap type="square" anchorx="margin" anchory="margin"/>
                </v:rect>
              </w:pict>
            </w:r>
            <w:r w:rsidR="00BF21E9">
              <w:br/>
            </w:r>
            <w:r w:rsidR="00BF21E9" w:rsidRPr="009D31D1">
              <w:t>chráněné bydlení</w:t>
            </w:r>
          </w:p>
        </w:tc>
      </w:tr>
      <w:tr w:rsidR="00BF21E9" w:rsidRPr="00395DE2" w:rsidTr="00BF21E9">
        <w:trPr>
          <w:trHeight w:val="58"/>
        </w:trPr>
        <w:tc>
          <w:tcPr>
            <w:tcW w:w="5000" w:type="pct"/>
            <w:shd w:val="clear" w:color="auto" w:fill="auto"/>
            <w:vAlign w:val="center"/>
          </w:tcPr>
          <w:p w:rsidR="00BF21E9" w:rsidRPr="00395DE2" w:rsidRDefault="00D6207B" w:rsidP="00BF21E9">
            <w:pPr>
              <w:spacing w:after="120" w:line="360" w:lineRule="auto"/>
              <w:rPr>
                <w:b/>
              </w:rPr>
            </w:pPr>
            <w:r>
              <w:rPr>
                <w:noProof/>
              </w:rPr>
              <w:pict>
                <v:rect id="_x0000_s1033" style="position:absolute;margin-left:4.2pt;margin-top:16.4pt;width:17.3pt;height:18pt;z-index:3;mso-position-horizontal-relative:margin;mso-position-vertical-relative:margin">
                  <w10:wrap type="square" anchorx="margin" anchory="margin"/>
                </v:rect>
              </w:pict>
            </w:r>
            <w:r w:rsidR="00BF21E9">
              <w:br/>
            </w:r>
            <w:r w:rsidR="00BF21E9" w:rsidRPr="009D31D1">
              <w:t>odlehčovací služb</w:t>
            </w:r>
            <w:r w:rsidR="00BF21E9">
              <w:t>y</w:t>
            </w:r>
          </w:p>
        </w:tc>
      </w:tr>
    </w:tbl>
    <w:p w:rsidR="00EA0A7D" w:rsidRPr="009D31D1" w:rsidRDefault="00EA0A7D" w:rsidP="004B32A9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58713D" w:rsidRPr="00395DE2" w:rsidTr="009B4D31">
        <w:trPr>
          <w:trHeight w:val="491"/>
        </w:trPr>
        <w:tc>
          <w:tcPr>
            <w:tcW w:w="5000" w:type="pct"/>
            <w:shd w:val="clear" w:color="auto" w:fill="FF7800"/>
            <w:vAlign w:val="center"/>
          </w:tcPr>
          <w:p w:rsidR="0058713D" w:rsidRPr="00395DE2" w:rsidRDefault="0058713D" w:rsidP="00395DE2">
            <w:pPr>
              <w:spacing w:line="360" w:lineRule="auto"/>
              <w:jc w:val="both"/>
              <w:rPr>
                <w:b/>
                <w:smallCaps/>
                <w:spacing w:val="14"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lastRenderedPageBreak/>
              <w:t>Stručné životopisné údaje</w:t>
            </w:r>
            <w:r w:rsidRPr="00395DE2">
              <w:rPr>
                <w:sz w:val="28"/>
                <w:szCs w:val="28"/>
              </w:rPr>
              <w:t xml:space="preserve"> (</w:t>
            </w:r>
            <w:r w:rsidRPr="00395DE2">
              <w:rPr>
                <w:szCs w:val="28"/>
              </w:rPr>
              <w:t>p</w:t>
            </w:r>
            <w:r w:rsidRPr="009D31D1">
              <w:t>obyt v rodině, v</w:t>
            </w:r>
            <w:r>
              <w:t> </w:t>
            </w:r>
            <w:r w:rsidRPr="009D31D1">
              <w:t>zařízeních</w:t>
            </w:r>
            <w:r>
              <w:t xml:space="preserve">, </w:t>
            </w:r>
            <w:r w:rsidRPr="009D31D1">
              <w:t>kde, odkdy dokdy, v kolika letech se projevilo postižení, výrazné životní události apod.</w:t>
            </w:r>
            <w:r>
              <w:t>)</w:t>
            </w:r>
          </w:p>
        </w:tc>
      </w:tr>
      <w:tr w:rsidR="0058713D" w:rsidRPr="00395DE2" w:rsidTr="00395DE2">
        <w:trPr>
          <w:trHeight w:val="2346"/>
        </w:trPr>
        <w:tc>
          <w:tcPr>
            <w:tcW w:w="5000" w:type="pct"/>
            <w:shd w:val="clear" w:color="auto" w:fill="auto"/>
            <w:vAlign w:val="center"/>
          </w:tcPr>
          <w:p w:rsidR="0058713D" w:rsidRPr="00395DE2" w:rsidRDefault="0058713D" w:rsidP="00395DE2">
            <w:pPr>
              <w:spacing w:after="120" w:line="360" w:lineRule="auto"/>
              <w:rPr>
                <w:b/>
              </w:rPr>
            </w:pPr>
          </w:p>
        </w:tc>
      </w:tr>
    </w:tbl>
    <w:p w:rsidR="003F6537" w:rsidRDefault="003F6537" w:rsidP="004B32A9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58713D" w:rsidRPr="00395DE2" w:rsidTr="009B4D31">
        <w:trPr>
          <w:trHeight w:val="491"/>
        </w:trPr>
        <w:tc>
          <w:tcPr>
            <w:tcW w:w="5000" w:type="pct"/>
            <w:shd w:val="clear" w:color="auto" w:fill="FF7800"/>
            <w:vAlign w:val="center"/>
          </w:tcPr>
          <w:p w:rsidR="0058713D" w:rsidRPr="00395DE2" w:rsidRDefault="0058713D" w:rsidP="00395DE2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t>Rodinné a sociální zázemí</w:t>
            </w:r>
          </w:p>
        </w:tc>
      </w:tr>
      <w:tr w:rsidR="005E61D1" w:rsidRPr="00395DE2" w:rsidTr="00395DE2">
        <w:trPr>
          <w:trHeight w:val="1087"/>
        </w:trPr>
        <w:tc>
          <w:tcPr>
            <w:tcW w:w="5000" w:type="pct"/>
            <w:shd w:val="clear" w:color="auto" w:fill="auto"/>
          </w:tcPr>
          <w:p w:rsidR="005E61D1" w:rsidRPr="00395DE2" w:rsidRDefault="005E61D1" w:rsidP="00395DE2">
            <w:pPr>
              <w:spacing w:line="360" w:lineRule="auto"/>
              <w:rPr>
                <w:b/>
              </w:rPr>
            </w:pPr>
            <w:r>
              <w:t>Rodiče (žijí, nežijí, jak často se vídáte?)</w:t>
            </w:r>
            <w:r w:rsidR="00EE6278">
              <w:t xml:space="preserve"> </w:t>
            </w:r>
          </w:p>
        </w:tc>
      </w:tr>
      <w:tr w:rsidR="005E61D1" w:rsidRPr="00395DE2" w:rsidTr="00395DE2">
        <w:trPr>
          <w:trHeight w:val="1087"/>
        </w:trPr>
        <w:tc>
          <w:tcPr>
            <w:tcW w:w="5000" w:type="pct"/>
            <w:shd w:val="clear" w:color="auto" w:fill="auto"/>
          </w:tcPr>
          <w:p w:rsidR="005E61D1" w:rsidRPr="005E61D1" w:rsidRDefault="005E61D1" w:rsidP="00395DE2">
            <w:pPr>
              <w:spacing w:line="360" w:lineRule="auto"/>
            </w:pPr>
            <w:r>
              <w:t>Sourozenci (</w:t>
            </w:r>
            <w:r w:rsidRPr="009D31D1">
              <w:t>bratr, sestra, mladší, starší, nevlastní?</w:t>
            </w:r>
            <w:r>
              <w:t>)</w:t>
            </w:r>
          </w:p>
        </w:tc>
      </w:tr>
      <w:tr w:rsidR="005E61D1" w:rsidRPr="00395DE2" w:rsidTr="00395DE2">
        <w:trPr>
          <w:trHeight w:val="1087"/>
        </w:trPr>
        <w:tc>
          <w:tcPr>
            <w:tcW w:w="5000" w:type="pct"/>
            <w:shd w:val="clear" w:color="auto" w:fill="auto"/>
          </w:tcPr>
          <w:p w:rsidR="005E61D1" w:rsidRPr="00395DE2" w:rsidRDefault="005E61D1" w:rsidP="00395DE2">
            <w:pPr>
              <w:spacing w:line="360" w:lineRule="auto"/>
              <w:rPr>
                <w:b/>
              </w:rPr>
            </w:pPr>
            <w:r>
              <w:t>P</w:t>
            </w:r>
            <w:r w:rsidRPr="009D31D1">
              <w:t>říbuzní</w:t>
            </w:r>
            <w:r>
              <w:t xml:space="preserve"> (</w:t>
            </w:r>
            <w:r w:rsidRPr="009D31D1">
              <w:t>babička, dědeček, širší příbuzenstvo, intenzivnější vztah k někomu z nich?</w:t>
            </w:r>
            <w:r>
              <w:t>)</w:t>
            </w:r>
          </w:p>
        </w:tc>
      </w:tr>
      <w:tr w:rsidR="005E61D1" w:rsidRPr="00395DE2" w:rsidTr="00395DE2">
        <w:trPr>
          <w:trHeight w:val="1087"/>
        </w:trPr>
        <w:tc>
          <w:tcPr>
            <w:tcW w:w="5000" w:type="pct"/>
            <w:shd w:val="clear" w:color="auto" w:fill="auto"/>
          </w:tcPr>
          <w:p w:rsidR="005E61D1" w:rsidRPr="009D31D1" w:rsidRDefault="005E61D1" w:rsidP="00395DE2">
            <w:pPr>
              <w:spacing w:line="360" w:lineRule="auto"/>
            </w:pPr>
            <w:r w:rsidRPr="009D31D1">
              <w:t>Jak často vídáte rodiče nebo jiné členy rodiny? S kým se vídáte nejčastěji?</w:t>
            </w:r>
          </w:p>
          <w:p w:rsidR="005E61D1" w:rsidRPr="00395DE2" w:rsidRDefault="005E61D1" w:rsidP="00395DE2">
            <w:pPr>
              <w:spacing w:line="360" w:lineRule="auto"/>
              <w:rPr>
                <w:b/>
              </w:rPr>
            </w:pPr>
          </w:p>
        </w:tc>
      </w:tr>
      <w:tr w:rsidR="005E61D1" w:rsidRPr="00395DE2" w:rsidTr="00395DE2">
        <w:trPr>
          <w:trHeight w:val="1087"/>
        </w:trPr>
        <w:tc>
          <w:tcPr>
            <w:tcW w:w="5000" w:type="pct"/>
            <w:shd w:val="clear" w:color="auto" w:fill="auto"/>
          </w:tcPr>
          <w:p w:rsidR="005E61D1" w:rsidRPr="005E61D1" w:rsidRDefault="005E61D1" w:rsidP="00395DE2">
            <w:pPr>
              <w:spacing w:line="360" w:lineRule="auto"/>
            </w:pPr>
            <w:r w:rsidRPr="009D31D1">
              <w:t xml:space="preserve">Kdo jsou </w:t>
            </w:r>
            <w:r w:rsidR="002B6C6E">
              <w:t>V</w:t>
            </w:r>
            <w:r w:rsidRPr="009D31D1">
              <w:t>aši další blízcí lidé? Máte nějaké přátele v místě svého bydliště?</w:t>
            </w:r>
          </w:p>
        </w:tc>
      </w:tr>
    </w:tbl>
    <w:p w:rsidR="00395DE2" w:rsidRPr="00395DE2" w:rsidRDefault="00395DE2" w:rsidP="00395DE2">
      <w:pPr>
        <w:rPr>
          <w:vanish/>
        </w:rPr>
      </w:pPr>
    </w:p>
    <w:tbl>
      <w:tblPr>
        <w:tblpPr w:leftFromText="141" w:rightFromText="141" w:vertAnchor="text" w:horzAnchor="margin" w:tblpY="3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395DE2" w:rsidRPr="00395DE2" w:rsidTr="009B4D31">
        <w:trPr>
          <w:trHeight w:val="491"/>
        </w:trPr>
        <w:tc>
          <w:tcPr>
            <w:tcW w:w="5000" w:type="pct"/>
            <w:shd w:val="clear" w:color="auto" w:fill="FF7800"/>
            <w:vAlign w:val="center"/>
          </w:tcPr>
          <w:p w:rsidR="00C80E1B" w:rsidRPr="00395DE2" w:rsidRDefault="00C80E1B" w:rsidP="00395DE2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t>Záliby a volný čas</w:t>
            </w:r>
          </w:p>
        </w:tc>
      </w:tr>
      <w:tr w:rsidR="00395DE2" w:rsidRPr="00395DE2" w:rsidTr="00395DE2">
        <w:trPr>
          <w:trHeight w:val="2067"/>
        </w:trPr>
        <w:tc>
          <w:tcPr>
            <w:tcW w:w="5000" w:type="pct"/>
            <w:shd w:val="clear" w:color="auto" w:fill="auto"/>
          </w:tcPr>
          <w:p w:rsidR="00C80E1B" w:rsidRPr="00C80E1B" w:rsidRDefault="00C80E1B" w:rsidP="00395DE2">
            <w:pPr>
              <w:spacing w:line="360" w:lineRule="auto"/>
            </w:pPr>
            <w:r>
              <w:t>Popište, j</w:t>
            </w:r>
            <w:r w:rsidRPr="009D31D1">
              <w:t>ak vypadá váš běžný den</w:t>
            </w:r>
            <w:r>
              <w:t>.</w:t>
            </w:r>
          </w:p>
        </w:tc>
      </w:tr>
      <w:tr w:rsidR="00395DE2" w:rsidRPr="00395DE2" w:rsidTr="00395DE2">
        <w:trPr>
          <w:trHeight w:val="841"/>
        </w:trPr>
        <w:tc>
          <w:tcPr>
            <w:tcW w:w="5000" w:type="pct"/>
            <w:shd w:val="clear" w:color="auto" w:fill="auto"/>
          </w:tcPr>
          <w:p w:rsidR="00C80E1B" w:rsidRPr="009D31D1" w:rsidRDefault="00C80E1B" w:rsidP="00395DE2">
            <w:pPr>
              <w:spacing w:line="360" w:lineRule="auto"/>
            </w:pPr>
            <w:r w:rsidRPr="009D31D1">
              <w:t>Jak nejraději trávíte volný čas?</w:t>
            </w:r>
            <w:r>
              <w:t xml:space="preserve"> </w:t>
            </w:r>
          </w:p>
          <w:p w:rsidR="00C80E1B" w:rsidRPr="009D31D1" w:rsidRDefault="00C80E1B" w:rsidP="00395DE2">
            <w:pPr>
              <w:spacing w:line="360" w:lineRule="auto"/>
            </w:pPr>
          </w:p>
        </w:tc>
      </w:tr>
      <w:tr w:rsidR="00395DE2" w:rsidRPr="00395DE2" w:rsidTr="00A4314B">
        <w:trPr>
          <w:trHeight w:val="851"/>
        </w:trPr>
        <w:tc>
          <w:tcPr>
            <w:tcW w:w="5000" w:type="pct"/>
            <w:shd w:val="clear" w:color="auto" w:fill="auto"/>
          </w:tcPr>
          <w:p w:rsidR="00C80E1B" w:rsidRPr="009D31D1" w:rsidRDefault="00C80E1B" w:rsidP="00395DE2">
            <w:pPr>
              <w:spacing w:line="360" w:lineRule="auto"/>
            </w:pPr>
            <w:r>
              <w:t>Jaké máte koníčky? Co rádi děláte?</w:t>
            </w:r>
          </w:p>
        </w:tc>
      </w:tr>
    </w:tbl>
    <w:p w:rsidR="00395DE2" w:rsidRPr="00395DE2" w:rsidRDefault="00395DE2" w:rsidP="00395DE2">
      <w:pPr>
        <w:rPr>
          <w:vanish/>
        </w:rPr>
      </w:pPr>
    </w:p>
    <w:tbl>
      <w:tblPr>
        <w:tblpPr w:leftFromText="141" w:rightFromText="141" w:vertAnchor="page" w:horzAnchor="margin" w:tblpY="481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993"/>
        <w:gridCol w:w="1701"/>
        <w:gridCol w:w="605"/>
        <w:gridCol w:w="1238"/>
        <w:gridCol w:w="1067"/>
        <w:gridCol w:w="633"/>
        <w:gridCol w:w="1660"/>
      </w:tblGrid>
      <w:tr w:rsidR="00395DE2" w:rsidRPr="00395DE2" w:rsidTr="009B4D31">
        <w:trPr>
          <w:trHeight w:val="491"/>
        </w:trPr>
        <w:tc>
          <w:tcPr>
            <w:tcW w:w="5000" w:type="pct"/>
            <w:gridSpan w:val="8"/>
            <w:shd w:val="clear" w:color="auto" w:fill="FF7800"/>
            <w:vAlign w:val="center"/>
          </w:tcPr>
          <w:p w:rsidR="005A33AC" w:rsidRPr="00395DE2" w:rsidRDefault="005A33AC" w:rsidP="00395DE2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lastRenderedPageBreak/>
              <w:t>Zdravotní stav</w:t>
            </w:r>
          </w:p>
        </w:tc>
      </w:tr>
      <w:tr w:rsidR="00395DE2" w:rsidRPr="00395DE2" w:rsidTr="00395DE2">
        <w:trPr>
          <w:trHeight w:val="797"/>
        </w:trPr>
        <w:tc>
          <w:tcPr>
            <w:tcW w:w="5000" w:type="pct"/>
            <w:gridSpan w:val="8"/>
            <w:shd w:val="clear" w:color="auto" w:fill="auto"/>
          </w:tcPr>
          <w:p w:rsidR="005A33AC" w:rsidRPr="009D31D1" w:rsidRDefault="005A33AC" w:rsidP="00395DE2">
            <w:pPr>
              <w:spacing w:line="360" w:lineRule="auto"/>
            </w:pPr>
            <w:r w:rsidRPr="009D31D1">
              <w:t>Základní diagnóz</w:t>
            </w:r>
            <w:r w:rsidR="00940D0F">
              <w:t>a:</w:t>
            </w:r>
          </w:p>
          <w:p w:rsidR="005A33AC" w:rsidRPr="00395DE2" w:rsidRDefault="005A33AC" w:rsidP="00395DE2">
            <w:pPr>
              <w:spacing w:line="360" w:lineRule="auto"/>
              <w:rPr>
                <w:b/>
              </w:rPr>
            </w:pPr>
          </w:p>
        </w:tc>
      </w:tr>
      <w:tr w:rsidR="00395DE2" w:rsidRPr="00395DE2" w:rsidTr="00395DE2">
        <w:trPr>
          <w:trHeight w:val="1375"/>
        </w:trPr>
        <w:tc>
          <w:tcPr>
            <w:tcW w:w="5000" w:type="pct"/>
            <w:gridSpan w:val="8"/>
            <w:shd w:val="clear" w:color="auto" w:fill="auto"/>
          </w:tcPr>
          <w:p w:rsidR="005A33AC" w:rsidRPr="005E61D1" w:rsidRDefault="005A33AC" w:rsidP="00395DE2">
            <w:pPr>
              <w:spacing w:line="360" w:lineRule="auto"/>
            </w:pPr>
            <w:r w:rsidRPr="009D31D1">
              <w:t xml:space="preserve">Další psychické </w:t>
            </w:r>
            <w:r>
              <w:t>či</w:t>
            </w:r>
            <w:r w:rsidRPr="009D31D1">
              <w:t xml:space="preserve"> somatické onemocnění</w:t>
            </w:r>
            <w:r>
              <w:t xml:space="preserve">, </w:t>
            </w:r>
            <w:r w:rsidRPr="009D31D1">
              <w:t>zdravotní omezení</w:t>
            </w:r>
            <w:r>
              <w:t>,</w:t>
            </w:r>
            <w:r w:rsidRPr="009D31D1">
              <w:t xml:space="preserve"> komplikace, alergie</w:t>
            </w:r>
            <w:r>
              <w:t>, speciální</w:t>
            </w:r>
            <w:r w:rsidR="00CD08AA">
              <w:t> </w:t>
            </w:r>
            <w:r>
              <w:t>dieta</w:t>
            </w:r>
            <w:r w:rsidR="00CD08AA">
              <w:t> </w:t>
            </w:r>
            <w:r>
              <w:t>apod.</w:t>
            </w:r>
            <w:r w:rsidR="00940D0F">
              <w:t>:</w:t>
            </w:r>
            <w:bookmarkStart w:id="1" w:name="_GoBack"/>
            <w:bookmarkEnd w:id="1"/>
          </w:p>
        </w:tc>
      </w:tr>
      <w:tr w:rsidR="00395DE2" w:rsidRPr="00395DE2" w:rsidTr="00395DE2">
        <w:trPr>
          <w:trHeight w:val="1827"/>
        </w:trPr>
        <w:tc>
          <w:tcPr>
            <w:tcW w:w="5000" w:type="pct"/>
            <w:gridSpan w:val="8"/>
            <w:shd w:val="clear" w:color="auto" w:fill="auto"/>
          </w:tcPr>
          <w:p w:rsidR="005A33AC" w:rsidRPr="009D31D1" w:rsidRDefault="005A33AC" w:rsidP="00395DE2">
            <w:pPr>
              <w:spacing w:line="360" w:lineRule="auto"/>
            </w:pPr>
            <w:r w:rsidRPr="009D31D1">
              <w:t>Aktuální medikace (názvy léků včetně dávkování)</w:t>
            </w:r>
            <w:r w:rsidR="00940D0F">
              <w:t>:</w:t>
            </w:r>
          </w:p>
          <w:p w:rsidR="005A33AC" w:rsidRDefault="005A33AC" w:rsidP="00395DE2">
            <w:pPr>
              <w:spacing w:line="360" w:lineRule="auto"/>
            </w:pPr>
          </w:p>
          <w:p w:rsidR="005A33AC" w:rsidRPr="009D31D1" w:rsidRDefault="005A33AC" w:rsidP="00395DE2">
            <w:pPr>
              <w:spacing w:line="360" w:lineRule="auto"/>
            </w:pPr>
          </w:p>
          <w:p w:rsidR="005A33AC" w:rsidRPr="00395DE2" w:rsidRDefault="005A33AC" w:rsidP="00395DE2">
            <w:pPr>
              <w:spacing w:line="360" w:lineRule="auto"/>
              <w:rPr>
                <w:b/>
              </w:rPr>
            </w:pPr>
          </w:p>
        </w:tc>
      </w:tr>
      <w:tr w:rsidR="00395DE2" w:rsidRPr="00395DE2" w:rsidTr="00395DE2">
        <w:trPr>
          <w:trHeight w:val="846"/>
        </w:trPr>
        <w:tc>
          <w:tcPr>
            <w:tcW w:w="5000" w:type="pct"/>
            <w:gridSpan w:val="8"/>
            <w:shd w:val="clear" w:color="auto" w:fill="auto"/>
          </w:tcPr>
          <w:p w:rsidR="005A33AC" w:rsidRPr="009D31D1" w:rsidRDefault="005A33AC" w:rsidP="00395DE2">
            <w:pPr>
              <w:spacing w:line="360" w:lineRule="auto"/>
            </w:pPr>
            <w:r w:rsidRPr="009D31D1">
              <w:t>Léky si připravujete a užíváte sám/sama</w:t>
            </w:r>
            <w:r w:rsidR="00940D0F">
              <w:t>,</w:t>
            </w:r>
            <w:r w:rsidRPr="009D31D1">
              <w:t xml:space="preserve"> nebo je musí připravit a podat asistent?</w:t>
            </w:r>
          </w:p>
        </w:tc>
      </w:tr>
      <w:tr w:rsidR="00395DE2" w:rsidRPr="00395DE2" w:rsidTr="00B93D73">
        <w:trPr>
          <w:trHeight w:val="574"/>
        </w:trPr>
        <w:tc>
          <w:tcPr>
            <w:tcW w:w="1160" w:type="pct"/>
            <w:shd w:val="clear" w:color="auto" w:fill="auto"/>
          </w:tcPr>
          <w:p w:rsidR="005A33AC" w:rsidRPr="009D31D1" w:rsidRDefault="005A33AC" w:rsidP="00395DE2">
            <w:pPr>
              <w:spacing w:line="276" w:lineRule="auto"/>
            </w:pPr>
            <w:r>
              <w:t>Jaký máte stupeň invalidního důchodu?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A33AC" w:rsidRPr="009D31D1" w:rsidRDefault="005A33AC" w:rsidP="00395DE2">
            <w:pPr>
              <w:spacing w:line="360" w:lineRule="auto"/>
              <w:jc w:val="center"/>
            </w:pPr>
            <w:r>
              <w:t>žádný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5A33AC" w:rsidRPr="009D31D1" w:rsidRDefault="005A33AC" w:rsidP="00B93D73">
            <w:pPr>
              <w:numPr>
                <w:ilvl w:val="0"/>
                <w:numId w:val="14"/>
              </w:numPr>
              <w:spacing w:line="360" w:lineRule="auto"/>
              <w:jc w:val="center"/>
            </w:pPr>
            <w:r>
              <w:t>stupeň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5A33AC" w:rsidRPr="009D31D1" w:rsidRDefault="005A33AC" w:rsidP="00B93D73">
            <w:pPr>
              <w:numPr>
                <w:ilvl w:val="0"/>
                <w:numId w:val="14"/>
              </w:numPr>
              <w:spacing w:line="360" w:lineRule="auto"/>
              <w:jc w:val="center"/>
            </w:pPr>
            <w:r>
              <w:t>stupeň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5A33AC" w:rsidRPr="009D31D1" w:rsidRDefault="005A33AC" w:rsidP="00B93D73">
            <w:pPr>
              <w:numPr>
                <w:ilvl w:val="0"/>
                <w:numId w:val="14"/>
              </w:numPr>
              <w:spacing w:line="360" w:lineRule="auto"/>
              <w:jc w:val="center"/>
            </w:pPr>
            <w:r>
              <w:t>stupeň</w:t>
            </w:r>
          </w:p>
        </w:tc>
      </w:tr>
      <w:tr w:rsidR="00395DE2" w:rsidRPr="00395DE2" w:rsidTr="00B93D73">
        <w:trPr>
          <w:trHeight w:val="574"/>
        </w:trPr>
        <w:tc>
          <w:tcPr>
            <w:tcW w:w="1160" w:type="pct"/>
            <w:shd w:val="clear" w:color="auto" w:fill="auto"/>
          </w:tcPr>
          <w:p w:rsidR="005A33AC" w:rsidRDefault="005A33AC" w:rsidP="00395DE2">
            <w:pPr>
              <w:spacing w:line="276" w:lineRule="auto"/>
            </w:pPr>
            <w:r>
              <w:t>Jaký máte stupeň příspěvku na péči?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A33AC" w:rsidRDefault="005A33AC" w:rsidP="00395DE2">
            <w:pPr>
              <w:spacing w:line="360" w:lineRule="auto"/>
              <w:jc w:val="center"/>
            </w:pPr>
            <w:r>
              <w:t>žádný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5A33AC" w:rsidRDefault="005A33AC" w:rsidP="00B93D73">
            <w:pPr>
              <w:numPr>
                <w:ilvl w:val="0"/>
                <w:numId w:val="15"/>
              </w:numPr>
              <w:spacing w:line="360" w:lineRule="auto"/>
              <w:jc w:val="center"/>
            </w:pPr>
            <w:r>
              <w:t>stupeň</w:t>
            </w:r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:rsidR="005A33AC" w:rsidRDefault="005A33AC" w:rsidP="00B93D73">
            <w:pPr>
              <w:numPr>
                <w:ilvl w:val="0"/>
                <w:numId w:val="15"/>
              </w:numPr>
              <w:spacing w:line="360" w:lineRule="auto"/>
              <w:jc w:val="center"/>
            </w:pPr>
            <w:r>
              <w:t>stupeň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5A33AC" w:rsidRDefault="005A33AC" w:rsidP="00B93D73">
            <w:pPr>
              <w:numPr>
                <w:ilvl w:val="0"/>
                <w:numId w:val="15"/>
              </w:numPr>
              <w:spacing w:line="360" w:lineRule="auto"/>
              <w:jc w:val="center"/>
            </w:pPr>
            <w:r>
              <w:t>stupeň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A33AC" w:rsidRDefault="005A33AC" w:rsidP="00B93D73">
            <w:pPr>
              <w:numPr>
                <w:ilvl w:val="0"/>
                <w:numId w:val="15"/>
              </w:numPr>
              <w:spacing w:line="360" w:lineRule="auto"/>
              <w:jc w:val="center"/>
            </w:pPr>
            <w:r>
              <w:t>stupeň</w:t>
            </w:r>
          </w:p>
        </w:tc>
      </w:tr>
      <w:tr w:rsidR="00395DE2" w:rsidRPr="00395DE2" w:rsidTr="00395DE2">
        <w:trPr>
          <w:trHeight w:val="574"/>
        </w:trPr>
        <w:tc>
          <w:tcPr>
            <w:tcW w:w="1160" w:type="pct"/>
            <w:shd w:val="clear" w:color="auto" w:fill="auto"/>
          </w:tcPr>
          <w:p w:rsidR="005A33AC" w:rsidRDefault="005A33AC" w:rsidP="00395DE2">
            <w:pPr>
              <w:spacing w:line="276" w:lineRule="auto"/>
            </w:pPr>
            <w:r>
              <w:t>Jaký máte průkaz OZP?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A33AC" w:rsidRDefault="005A33AC" w:rsidP="00395DE2">
            <w:pPr>
              <w:spacing w:line="360" w:lineRule="auto"/>
              <w:jc w:val="center"/>
            </w:pPr>
            <w:r>
              <w:t>žádný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5A33AC" w:rsidRDefault="005A33AC" w:rsidP="00395DE2">
            <w:pPr>
              <w:spacing w:line="360" w:lineRule="auto"/>
              <w:jc w:val="center"/>
            </w:pPr>
            <w:r>
              <w:t>TP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5A33AC" w:rsidRDefault="005A33AC" w:rsidP="00395DE2">
            <w:pPr>
              <w:spacing w:line="360" w:lineRule="auto"/>
              <w:jc w:val="center"/>
            </w:pPr>
            <w:r>
              <w:t>ZTP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5A33AC" w:rsidRDefault="005A33AC" w:rsidP="00395DE2">
            <w:pPr>
              <w:spacing w:line="360" w:lineRule="auto"/>
              <w:jc w:val="center"/>
            </w:pPr>
            <w:r>
              <w:t>ZTP/P</w:t>
            </w:r>
          </w:p>
        </w:tc>
      </w:tr>
      <w:tr w:rsidR="00395DE2" w:rsidRPr="00395DE2" w:rsidTr="00395DE2">
        <w:trPr>
          <w:trHeight w:val="574"/>
        </w:trPr>
        <w:tc>
          <w:tcPr>
            <w:tcW w:w="1160" w:type="pct"/>
            <w:shd w:val="clear" w:color="auto" w:fill="auto"/>
          </w:tcPr>
          <w:p w:rsidR="005A33AC" w:rsidRDefault="005A33AC" w:rsidP="00395DE2">
            <w:pPr>
              <w:spacing w:line="276" w:lineRule="auto"/>
            </w:pPr>
            <w:r>
              <w:t>Jste omezen/a ve svéprávnosti?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A33AC" w:rsidRDefault="005A33AC" w:rsidP="00395DE2">
            <w:pPr>
              <w:spacing w:line="360" w:lineRule="auto"/>
              <w:jc w:val="center"/>
            </w:pPr>
            <w:r>
              <w:t>ano</w:t>
            </w:r>
          </w:p>
        </w:tc>
        <w:tc>
          <w:tcPr>
            <w:tcW w:w="2550" w:type="pct"/>
            <w:gridSpan w:val="5"/>
            <w:shd w:val="clear" w:color="auto" w:fill="auto"/>
            <w:vAlign w:val="center"/>
          </w:tcPr>
          <w:p w:rsidR="005A33AC" w:rsidRDefault="005A33AC" w:rsidP="00395DE2">
            <w:pPr>
              <w:spacing w:line="360" w:lineRule="auto"/>
            </w:pPr>
            <w:r>
              <w:t>rozsah omezení:</w:t>
            </w:r>
          </w:p>
          <w:p w:rsidR="005A33AC" w:rsidRDefault="005A33AC" w:rsidP="00395DE2">
            <w:pPr>
              <w:spacing w:line="360" w:lineRule="auto"/>
            </w:pPr>
          </w:p>
          <w:p w:rsidR="005A33AC" w:rsidRDefault="005A33AC" w:rsidP="00395DE2">
            <w:pPr>
              <w:spacing w:line="360" w:lineRule="auto"/>
            </w:pPr>
            <w:r>
              <w:t>jméno opatrovníka: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A33AC" w:rsidRDefault="005A33AC" w:rsidP="00395DE2">
            <w:pPr>
              <w:spacing w:line="360" w:lineRule="auto"/>
            </w:pPr>
            <w:r>
              <w:t>ne</w:t>
            </w:r>
          </w:p>
        </w:tc>
      </w:tr>
      <w:tr w:rsidR="00395DE2" w:rsidRPr="00395DE2" w:rsidTr="00395DE2">
        <w:trPr>
          <w:trHeight w:val="972"/>
        </w:trPr>
        <w:tc>
          <w:tcPr>
            <w:tcW w:w="5000" w:type="pct"/>
            <w:gridSpan w:val="8"/>
            <w:shd w:val="clear" w:color="auto" w:fill="auto"/>
          </w:tcPr>
          <w:p w:rsidR="005A33AC" w:rsidRPr="009D31D1" w:rsidRDefault="005A33AC" w:rsidP="00395DE2">
            <w:pPr>
              <w:spacing w:line="360" w:lineRule="auto"/>
            </w:pPr>
            <w:r w:rsidRPr="009D31D1">
              <w:t>Další důležité skutečnosti týkající se oblasti zdraví</w:t>
            </w:r>
            <w:r w:rsidR="00940D0F">
              <w:t>:</w:t>
            </w:r>
          </w:p>
          <w:p w:rsidR="005A33AC" w:rsidRPr="005E61D1" w:rsidRDefault="005A33AC" w:rsidP="00395DE2">
            <w:pPr>
              <w:spacing w:line="360" w:lineRule="auto"/>
            </w:pPr>
          </w:p>
        </w:tc>
      </w:tr>
    </w:tbl>
    <w:p w:rsidR="00CB782F" w:rsidRPr="009D31D1" w:rsidRDefault="00CB782F" w:rsidP="004B32A9">
      <w:pPr>
        <w:spacing w:line="360" w:lineRule="auto"/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395DE2" w:rsidRPr="00395DE2" w:rsidTr="009B4D31">
        <w:trPr>
          <w:trHeight w:val="491"/>
        </w:trPr>
        <w:tc>
          <w:tcPr>
            <w:tcW w:w="5000" w:type="pct"/>
            <w:shd w:val="clear" w:color="auto" w:fill="FF7800"/>
            <w:vAlign w:val="center"/>
          </w:tcPr>
          <w:p w:rsidR="00380CCC" w:rsidRPr="00395DE2" w:rsidRDefault="00380CCC" w:rsidP="00395DE2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t>Vzdělání</w:t>
            </w:r>
            <w:r w:rsidR="005A33AC" w:rsidRPr="00395DE2">
              <w:rPr>
                <w:b/>
                <w:sz w:val="28"/>
                <w:szCs w:val="28"/>
              </w:rPr>
              <w:t xml:space="preserve"> a pracovní zkušenosti</w:t>
            </w:r>
          </w:p>
        </w:tc>
      </w:tr>
      <w:tr w:rsidR="00395DE2" w:rsidRPr="00395DE2" w:rsidTr="00395DE2">
        <w:trPr>
          <w:trHeight w:val="1922"/>
        </w:trPr>
        <w:tc>
          <w:tcPr>
            <w:tcW w:w="5000" w:type="pct"/>
            <w:shd w:val="clear" w:color="auto" w:fill="auto"/>
          </w:tcPr>
          <w:p w:rsidR="00380CCC" w:rsidRDefault="00380CCC" w:rsidP="00395DE2">
            <w:pPr>
              <w:spacing w:line="360" w:lineRule="auto"/>
            </w:pPr>
            <w:r>
              <w:t>Jaké zařízení zaměřené na vzdělávání či nácvik dovedností/ školy/ kurzy apod. jste absolvoval/a?</w:t>
            </w:r>
          </w:p>
          <w:p w:rsidR="005A33AC" w:rsidRDefault="005A33AC" w:rsidP="00395DE2">
            <w:pPr>
              <w:spacing w:line="360" w:lineRule="auto"/>
            </w:pPr>
          </w:p>
          <w:p w:rsidR="005A33AC" w:rsidRDefault="005A33AC" w:rsidP="00395DE2">
            <w:pPr>
              <w:spacing w:line="360" w:lineRule="auto"/>
            </w:pPr>
          </w:p>
          <w:p w:rsidR="00380CCC" w:rsidRPr="00395DE2" w:rsidRDefault="00380CCC" w:rsidP="00395DE2">
            <w:pPr>
              <w:spacing w:line="360" w:lineRule="auto"/>
              <w:rPr>
                <w:b/>
              </w:rPr>
            </w:pPr>
          </w:p>
        </w:tc>
      </w:tr>
      <w:tr w:rsidR="005A33AC" w:rsidRPr="00395DE2" w:rsidTr="00395DE2">
        <w:trPr>
          <w:trHeight w:val="2119"/>
        </w:trPr>
        <w:tc>
          <w:tcPr>
            <w:tcW w:w="5000" w:type="pct"/>
            <w:shd w:val="clear" w:color="auto" w:fill="auto"/>
          </w:tcPr>
          <w:p w:rsidR="005A33AC" w:rsidRDefault="005A33AC" w:rsidP="00395DE2">
            <w:pPr>
              <w:spacing w:line="276" w:lineRule="auto"/>
            </w:pPr>
            <w:r>
              <w:t>Jaké máte dosavadní</w:t>
            </w:r>
            <w:r w:rsidRPr="009D31D1">
              <w:t xml:space="preserve"> pracovní </w:t>
            </w:r>
            <w:r>
              <w:t>zkušenosti?</w:t>
            </w:r>
            <w:r w:rsidRPr="009D31D1">
              <w:t xml:space="preserve"> (chráněné či terapeutické dílny, podporované zaměstnání, </w:t>
            </w:r>
            <w:r>
              <w:t>otevřený trh práce</w:t>
            </w:r>
            <w:r w:rsidRPr="009D31D1">
              <w:t>)</w:t>
            </w:r>
          </w:p>
        </w:tc>
      </w:tr>
    </w:tbl>
    <w:p w:rsidR="00395DE2" w:rsidRPr="00395DE2" w:rsidRDefault="00395DE2" w:rsidP="00395DE2">
      <w:pPr>
        <w:rPr>
          <w:vanish/>
        </w:rPr>
      </w:pPr>
    </w:p>
    <w:tbl>
      <w:tblPr>
        <w:tblpPr w:leftFromText="141" w:rightFromText="141" w:vertAnchor="text" w:horzAnchor="margin" w:tblpY="-67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49"/>
        <w:gridCol w:w="993"/>
        <w:gridCol w:w="851"/>
        <w:gridCol w:w="6082"/>
      </w:tblGrid>
      <w:tr w:rsidR="00034CC1" w:rsidRPr="00395DE2" w:rsidTr="00393495">
        <w:trPr>
          <w:trHeight w:val="491"/>
        </w:trPr>
        <w:tc>
          <w:tcPr>
            <w:tcW w:w="5000" w:type="pct"/>
            <w:gridSpan w:val="5"/>
            <w:shd w:val="clear" w:color="auto" w:fill="FF7800"/>
            <w:vAlign w:val="center"/>
          </w:tcPr>
          <w:p w:rsidR="00034CC1" w:rsidRPr="00395DE2" w:rsidRDefault="00034CC1" w:rsidP="00393495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lastRenderedPageBreak/>
              <w:t>Rozsah základních znalostí</w:t>
            </w:r>
          </w:p>
        </w:tc>
      </w:tr>
      <w:tr w:rsidR="00393495" w:rsidRPr="00395DE2" w:rsidTr="00393495">
        <w:trPr>
          <w:trHeight w:val="20"/>
        </w:trPr>
        <w:tc>
          <w:tcPr>
            <w:tcW w:w="741" w:type="pct"/>
            <w:shd w:val="clear" w:color="auto" w:fill="auto"/>
            <w:vAlign w:val="center"/>
          </w:tcPr>
          <w:p w:rsidR="00B93D73" w:rsidRPr="009D31D1" w:rsidRDefault="00B93D73" w:rsidP="00393495">
            <w:pPr>
              <w:spacing w:after="120" w:line="360" w:lineRule="auto"/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vůbec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obtížně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dobře</w:t>
            </w:r>
          </w:p>
        </w:tc>
        <w:tc>
          <w:tcPr>
            <w:tcW w:w="2952" w:type="pct"/>
            <w:vAlign w:val="bottom"/>
          </w:tcPr>
          <w:p w:rsidR="00B93D73" w:rsidRPr="00395DE2" w:rsidRDefault="003F3448" w:rsidP="0039349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komentář</w:t>
            </w:r>
          </w:p>
        </w:tc>
      </w:tr>
      <w:tr w:rsidR="00393495" w:rsidRPr="00395DE2" w:rsidTr="00393495">
        <w:tc>
          <w:tcPr>
            <w:tcW w:w="741" w:type="pct"/>
            <w:shd w:val="clear" w:color="auto" w:fill="auto"/>
            <w:vAlign w:val="center"/>
          </w:tcPr>
          <w:p w:rsidR="00B93D73" w:rsidRPr="009D31D1" w:rsidRDefault="00B93D73" w:rsidP="00393495">
            <w:pPr>
              <w:spacing w:after="120" w:line="276" w:lineRule="auto"/>
            </w:pPr>
            <w:r>
              <w:t>čtení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2952" w:type="pct"/>
          </w:tcPr>
          <w:p w:rsidR="00B93D73" w:rsidRPr="00395DE2" w:rsidRDefault="00B93D73" w:rsidP="00393495">
            <w:pPr>
              <w:spacing w:after="120" w:line="276" w:lineRule="auto"/>
              <w:rPr>
                <w:b/>
              </w:rPr>
            </w:pPr>
          </w:p>
        </w:tc>
      </w:tr>
      <w:tr w:rsidR="00393495" w:rsidRPr="00395DE2" w:rsidTr="00393495">
        <w:tc>
          <w:tcPr>
            <w:tcW w:w="741" w:type="pct"/>
            <w:shd w:val="clear" w:color="auto" w:fill="auto"/>
            <w:vAlign w:val="center"/>
          </w:tcPr>
          <w:p w:rsidR="00B93D73" w:rsidRPr="009D31D1" w:rsidRDefault="00B93D73" w:rsidP="00393495">
            <w:pPr>
              <w:spacing w:after="120" w:line="276" w:lineRule="auto"/>
            </w:pPr>
            <w:r>
              <w:t>psaní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2952" w:type="pct"/>
          </w:tcPr>
          <w:p w:rsidR="00B93D73" w:rsidRPr="00395DE2" w:rsidRDefault="00B93D73" w:rsidP="00393495">
            <w:pPr>
              <w:spacing w:after="120" w:line="276" w:lineRule="auto"/>
              <w:rPr>
                <w:b/>
              </w:rPr>
            </w:pPr>
          </w:p>
        </w:tc>
      </w:tr>
      <w:tr w:rsidR="00393495" w:rsidRPr="00395DE2" w:rsidTr="00393495">
        <w:trPr>
          <w:trHeight w:val="344"/>
        </w:trPr>
        <w:tc>
          <w:tcPr>
            <w:tcW w:w="741" w:type="pct"/>
            <w:shd w:val="clear" w:color="auto" w:fill="auto"/>
            <w:vAlign w:val="center"/>
          </w:tcPr>
          <w:p w:rsidR="00B93D73" w:rsidRPr="00EE6278" w:rsidRDefault="00B93D73" w:rsidP="00393495">
            <w:pPr>
              <w:spacing w:after="120" w:line="276" w:lineRule="auto"/>
            </w:pPr>
            <w:r>
              <w:t>počítání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B93D73" w:rsidRPr="00395DE2" w:rsidRDefault="00B93D73" w:rsidP="00393495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2952" w:type="pct"/>
          </w:tcPr>
          <w:p w:rsidR="00B93D73" w:rsidRPr="00395DE2" w:rsidRDefault="00B93D73" w:rsidP="00393495">
            <w:pPr>
              <w:spacing w:after="120" w:line="276" w:lineRule="auto"/>
              <w:rPr>
                <w:b/>
              </w:rPr>
            </w:pPr>
          </w:p>
        </w:tc>
      </w:tr>
      <w:tr w:rsidR="00393495" w:rsidRPr="00395DE2" w:rsidTr="00393495">
        <w:trPr>
          <w:trHeight w:val="1457"/>
        </w:trPr>
        <w:tc>
          <w:tcPr>
            <w:tcW w:w="741" w:type="pct"/>
            <w:shd w:val="clear" w:color="auto" w:fill="auto"/>
          </w:tcPr>
          <w:p w:rsidR="00393495" w:rsidRDefault="00393495" w:rsidP="00393495">
            <w:r>
              <w:t>hospodaření s penězi</w:t>
            </w:r>
          </w:p>
        </w:tc>
        <w:tc>
          <w:tcPr>
            <w:tcW w:w="412" w:type="pct"/>
            <w:shd w:val="clear" w:color="auto" w:fill="auto"/>
          </w:tcPr>
          <w:p w:rsidR="00393495" w:rsidRDefault="00393495" w:rsidP="00393495">
            <w:pPr>
              <w:spacing w:line="360" w:lineRule="auto"/>
            </w:pPr>
          </w:p>
        </w:tc>
        <w:tc>
          <w:tcPr>
            <w:tcW w:w="482" w:type="pct"/>
            <w:shd w:val="clear" w:color="auto" w:fill="auto"/>
          </w:tcPr>
          <w:p w:rsidR="00393495" w:rsidRDefault="00393495" w:rsidP="00393495">
            <w:pPr>
              <w:spacing w:line="360" w:lineRule="auto"/>
            </w:pPr>
          </w:p>
        </w:tc>
        <w:tc>
          <w:tcPr>
            <w:tcW w:w="413" w:type="pct"/>
            <w:shd w:val="clear" w:color="auto" w:fill="auto"/>
          </w:tcPr>
          <w:p w:rsidR="00393495" w:rsidRDefault="00393495" w:rsidP="00393495">
            <w:pPr>
              <w:spacing w:line="360" w:lineRule="auto"/>
            </w:pPr>
          </w:p>
        </w:tc>
        <w:tc>
          <w:tcPr>
            <w:tcW w:w="2952" w:type="pct"/>
            <w:shd w:val="clear" w:color="auto" w:fill="auto"/>
          </w:tcPr>
          <w:p w:rsidR="00393495" w:rsidRDefault="00393495" w:rsidP="00393495">
            <w:pPr>
              <w:spacing w:line="276" w:lineRule="auto"/>
            </w:pPr>
            <w:r>
              <w:t>Umíte</w:t>
            </w:r>
            <w:r w:rsidRPr="009D31D1">
              <w:t xml:space="preserve"> hospodařit s určitou částkou peněz? </w:t>
            </w:r>
          </w:p>
          <w:p w:rsidR="00393495" w:rsidRDefault="00393495" w:rsidP="00393495">
            <w:pPr>
              <w:spacing w:line="276" w:lineRule="auto"/>
            </w:pPr>
            <w:r w:rsidRPr="009D31D1">
              <w:t xml:space="preserve">Uveďte výši této částky. </w:t>
            </w:r>
          </w:p>
          <w:p w:rsidR="00393495" w:rsidRDefault="00393495" w:rsidP="00393495">
            <w:pPr>
              <w:spacing w:line="276" w:lineRule="auto"/>
            </w:pPr>
            <w:r w:rsidRPr="009D31D1">
              <w:t>Pokud ne, kdo se vám o peníze stará?</w:t>
            </w:r>
          </w:p>
        </w:tc>
      </w:tr>
    </w:tbl>
    <w:p w:rsidR="005A33AC" w:rsidRDefault="005A33AC" w:rsidP="004B32A9">
      <w:pPr>
        <w:spacing w:after="200"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363"/>
        <w:gridCol w:w="1370"/>
        <w:gridCol w:w="1271"/>
        <w:gridCol w:w="1400"/>
        <w:gridCol w:w="2093"/>
      </w:tblGrid>
      <w:tr w:rsidR="00B93D73" w:rsidRPr="00395DE2" w:rsidTr="00B93D73">
        <w:trPr>
          <w:trHeight w:val="491"/>
        </w:trPr>
        <w:tc>
          <w:tcPr>
            <w:tcW w:w="5000" w:type="pct"/>
            <w:gridSpan w:val="6"/>
            <w:shd w:val="clear" w:color="auto" w:fill="FF7800"/>
            <w:vAlign w:val="center"/>
          </w:tcPr>
          <w:p w:rsidR="00B93D73" w:rsidRPr="00395DE2" w:rsidRDefault="00B93D73" w:rsidP="00395D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t xml:space="preserve">Pracovní dovednosti a návyky </w:t>
            </w:r>
            <w:r w:rsidRPr="009D31D1">
              <w:t>(označte křížkem odpovídající variantu, popř. doplňte další domácí práce, které děláte)</w:t>
            </w:r>
          </w:p>
        </w:tc>
      </w:tr>
      <w:tr w:rsidR="00034CC1" w:rsidRPr="00395DE2" w:rsidTr="00034CC1">
        <w:trPr>
          <w:trHeight w:val="690"/>
        </w:trPr>
        <w:tc>
          <w:tcPr>
            <w:tcW w:w="1354" w:type="pct"/>
            <w:shd w:val="clear" w:color="auto" w:fill="auto"/>
            <w:vAlign w:val="center"/>
          </w:tcPr>
          <w:p w:rsidR="00A4314B" w:rsidRPr="009D31D1" w:rsidRDefault="00A4314B" w:rsidP="00395DE2">
            <w:pPr>
              <w:spacing w:after="120" w:line="276" w:lineRule="auto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B93D73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zvládnu samostatně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B93D73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zvládnu s dopomocí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B93D73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nezvládnu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B93D73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nikdy jsem neděl/a</w:t>
            </w:r>
          </w:p>
        </w:tc>
        <w:tc>
          <w:tcPr>
            <w:tcW w:w="1018" w:type="pct"/>
            <w:vAlign w:val="center"/>
          </w:tcPr>
          <w:p w:rsidR="00A4314B" w:rsidRPr="00395DE2" w:rsidRDefault="00393495" w:rsidP="00B93D73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komentář</w:t>
            </w:r>
          </w:p>
        </w:tc>
      </w:tr>
      <w:tr w:rsidR="00034CC1" w:rsidRPr="00395DE2" w:rsidTr="00034CC1">
        <w:trPr>
          <w:trHeight w:val="43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szCs w:val="24"/>
              </w:rPr>
            </w:pPr>
            <w:r w:rsidRPr="00395DE2">
              <w:rPr>
                <w:szCs w:val="24"/>
              </w:rPr>
              <w:t>zametán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szCs w:val="24"/>
              </w:rPr>
            </w:pPr>
            <w:r w:rsidRPr="00395DE2">
              <w:rPr>
                <w:szCs w:val="24"/>
              </w:rPr>
              <w:t>vytírán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stlaní postele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převlékání postele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mytí nádob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utírání nádob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prostírán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luxován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věšení prádla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skládání prádla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žehlen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vaření jednoduchých jídel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vaření složitějších jídel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jednoduché šití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vynášení košů na odpadky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zalévání květin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034CC1" w:rsidRPr="00395DE2" w:rsidTr="00034CC1">
        <w:trPr>
          <w:trHeight w:val="325"/>
        </w:trPr>
        <w:tc>
          <w:tcPr>
            <w:tcW w:w="1354" w:type="pct"/>
            <w:shd w:val="clear" w:color="auto" w:fill="auto"/>
            <w:vAlign w:val="center"/>
          </w:tcPr>
          <w:p w:rsidR="00A4314B" w:rsidRPr="00395DE2" w:rsidRDefault="00A4314B" w:rsidP="00395DE2">
            <w:pPr>
              <w:pStyle w:val="Styltabulky"/>
              <w:snapToGrid w:val="0"/>
              <w:spacing w:beforeLines="20" w:before="48" w:afterLines="20" w:after="48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péče o zvířata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018" w:type="pct"/>
          </w:tcPr>
          <w:p w:rsidR="00A4314B" w:rsidRPr="00395DE2" w:rsidRDefault="00A4314B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</w:tbl>
    <w:p w:rsidR="009E74B0" w:rsidRDefault="009E74B0" w:rsidP="009E74B0">
      <w:pPr>
        <w:tabs>
          <w:tab w:val="left" w:pos="1095"/>
        </w:tabs>
        <w:spacing w:line="360" w:lineRule="auto"/>
        <w:sectPr w:rsidR="009E74B0" w:rsidSect="00B93D73">
          <w:headerReference w:type="even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568" w:right="848" w:bottom="1418" w:left="993" w:header="709" w:footer="340" w:gutter="0"/>
          <w:cols w:space="708"/>
          <w:docGrid w:linePitch="360"/>
        </w:sectPr>
      </w:pPr>
    </w:p>
    <w:p w:rsidR="009E74B0" w:rsidRDefault="009E74B0" w:rsidP="009E74B0">
      <w:pPr>
        <w:tabs>
          <w:tab w:val="left" w:pos="1095"/>
        </w:tabs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085"/>
        <w:gridCol w:w="1341"/>
        <w:gridCol w:w="1576"/>
        <w:gridCol w:w="1948"/>
        <w:gridCol w:w="2545"/>
        <w:gridCol w:w="1923"/>
        <w:gridCol w:w="3824"/>
      </w:tblGrid>
      <w:tr w:rsidR="00A4314B" w:rsidRPr="00395DE2" w:rsidTr="002379E8">
        <w:trPr>
          <w:trHeight w:val="491"/>
          <w:jc w:val="center"/>
        </w:trPr>
        <w:tc>
          <w:tcPr>
            <w:tcW w:w="2348" w:type="pct"/>
            <w:gridSpan w:val="5"/>
            <w:shd w:val="clear" w:color="auto" w:fill="FF7800"/>
          </w:tcPr>
          <w:p w:rsidR="00A4314B" w:rsidRPr="00395DE2" w:rsidRDefault="00A4314B" w:rsidP="00037C06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9D31D1">
              <w:br w:type="page"/>
            </w:r>
            <w:r w:rsidRPr="00395DE2">
              <w:rPr>
                <w:b/>
                <w:sz w:val="28"/>
                <w:szCs w:val="28"/>
              </w:rPr>
              <w:t>Sebeobsluha</w:t>
            </w:r>
            <w:r>
              <w:rPr>
                <w:b/>
                <w:sz w:val="28"/>
                <w:szCs w:val="28"/>
              </w:rPr>
              <w:t xml:space="preserve"> 1. část</w:t>
            </w:r>
            <w:r w:rsidRPr="00395DE2">
              <w:rPr>
                <w:b/>
                <w:sz w:val="28"/>
                <w:szCs w:val="28"/>
              </w:rPr>
              <w:t xml:space="preserve"> </w:t>
            </w:r>
            <w:r w:rsidRPr="00395DE2">
              <w:rPr>
                <w:szCs w:val="24"/>
              </w:rPr>
              <w:t>(zakroužkujte, zda zvládnete sami či jaký rozsah pomoci potřebujete</w:t>
            </w:r>
            <w:r w:rsidR="00393495">
              <w:rPr>
                <w:szCs w:val="24"/>
              </w:rPr>
              <w:t>, případně doplňte komentář</w:t>
            </w:r>
            <w:r w:rsidRPr="00395DE2">
              <w:rPr>
                <w:szCs w:val="24"/>
              </w:rPr>
              <w:t>)</w:t>
            </w:r>
          </w:p>
        </w:tc>
        <w:tc>
          <w:tcPr>
            <w:tcW w:w="2652" w:type="pct"/>
            <w:gridSpan w:val="3"/>
            <w:shd w:val="clear" w:color="auto" w:fill="FF7800"/>
            <w:vAlign w:val="center"/>
          </w:tcPr>
          <w:p w:rsidR="00A4314B" w:rsidRPr="00E86DEA" w:rsidRDefault="00393495" w:rsidP="002379E8">
            <w:pPr>
              <w:spacing w:before="120" w:line="360" w:lineRule="auto"/>
              <w:jc w:val="center"/>
              <w:rPr>
                <w:b/>
              </w:rPr>
            </w:pPr>
            <w:r w:rsidRPr="00E86DEA">
              <w:rPr>
                <w:b/>
              </w:rPr>
              <w:t>komentář</w:t>
            </w:r>
          </w:p>
        </w:tc>
      </w:tr>
      <w:tr w:rsidR="002379E8" w:rsidRPr="00395DE2" w:rsidTr="002379E8">
        <w:trPr>
          <w:trHeight w:val="950"/>
          <w:jc w:val="center"/>
        </w:trPr>
        <w:tc>
          <w:tcPr>
            <w:tcW w:w="445" w:type="pct"/>
            <w:shd w:val="clear" w:color="auto" w:fill="FF7800"/>
            <w:vAlign w:val="center"/>
          </w:tcPr>
          <w:p w:rsidR="00A4314B" w:rsidRPr="009D31D1" w:rsidRDefault="00A4314B" w:rsidP="00037C06">
            <w:pPr>
              <w:spacing w:line="276" w:lineRule="auto"/>
            </w:pPr>
            <w:r w:rsidRPr="00395DE2">
              <w:rPr>
                <w:b/>
              </w:rPr>
              <w:t>Mytí obličeje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zvládnu sám/sam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řipomenout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 xml:space="preserve">nezvládnu vůbec, </w:t>
            </w:r>
            <w:r w:rsidRPr="002379E8">
              <w:rPr>
                <w:sz w:val="22"/>
                <w:szCs w:val="22"/>
              </w:rPr>
              <w:br/>
              <w:t>obličej potřebuji umýt od asistenta</w:t>
            </w:r>
          </w:p>
        </w:tc>
        <w:tc>
          <w:tcPr>
            <w:tcW w:w="2652" w:type="pct"/>
            <w:gridSpan w:val="3"/>
          </w:tcPr>
          <w:p w:rsidR="00A4314B" w:rsidRPr="002379E8" w:rsidRDefault="00A4314B" w:rsidP="00037C06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2379E8">
        <w:trPr>
          <w:trHeight w:val="978"/>
          <w:jc w:val="center"/>
        </w:trPr>
        <w:tc>
          <w:tcPr>
            <w:tcW w:w="445" w:type="pct"/>
            <w:shd w:val="clear" w:color="auto" w:fill="FF7800"/>
            <w:vAlign w:val="center"/>
          </w:tcPr>
          <w:p w:rsidR="00A4314B" w:rsidRPr="009D31D1" w:rsidRDefault="00A4314B" w:rsidP="00037C06">
            <w:pPr>
              <w:spacing w:line="276" w:lineRule="auto"/>
            </w:pPr>
            <w:r w:rsidRPr="00395DE2">
              <w:rPr>
                <w:b/>
              </w:rPr>
              <w:t>Mytí rukou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zvládnu sám/sam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řipomenout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 xml:space="preserve">nezvládnu vůbec, </w:t>
            </w:r>
            <w:r w:rsidRPr="002379E8">
              <w:rPr>
                <w:sz w:val="22"/>
                <w:szCs w:val="22"/>
              </w:rPr>
              <w:br/>
              <w:t>ruce potřebuji umýt od asistenta</w:t>
            </w:r>
          </w:p>
        </w:tc>
        <w:tc>
          <w:tcPr>
            <w:tcW w:w="2652" w:type="pct"/>
            <w:gridSpan w:val="3"/>
          </w:tcPr>
          <w:p w:rsidR="00A4314B" w:rsidRPr="002379E8" w:rsidRDefault="00A4314B" w:rsidP="00037C06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2379E8">
        <w:trPr>
          <w:trHeight w:val="1118"/>
          <w:jc w:val="center"/>
        </w:trPr>
        <w:tc>
          <w:tcPr>
            <w:tcW w:w="445" w:type="pct"/>
            <w:shd w:val="clear" w:color="auto" w:fill="FF7800"/>
            <w:vAlign w:val="center"/>
          </w:tcPr>
          <w:p w:rsidR="00A4314B" w:rsidRPr="009D31D1" w:rsidRDefault="00A4314B" w:rsidP="00037C06">
            <w:pPr>
              <w:spacing w:after="120" w:line="276" w:lineRule="auto"/>
            </w:pPr>
            <w:r w:rsidRPr="00395DE2">
              <w:rPr>
                <w:b/>
              </w:rPr>
              <w:t>Čištění zubů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zvládnu sám/sam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řipomenout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omoci s dočištěním zubů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 xml:space="preserve">nezvládnu vůbec, </w:t>
            </w:r>
            <w:r w:rsidRPr="002379E8">
              <w:rPr>
                <w:sz w:val="22"/>
                <w:szCs w:val="22"/>
              </w:rPr>
              <w:br/>
              <w:t>zuby potřebuji vyčistit od asistenta</w:t>
            </w:r>
          </w:p>
        </w:tc>
        <w:tc>
          <w:tcPr>
            <w:tcW w:w="1838" w:type="pct"/>
            <w:gridSpan w:val="2"/>
          </w:tcPr>
          <w:p w:rsidR="00A4314B" w:rsidRPr="00395DE2" w:rsidRDefault="00A4314B" w:rsidP="00037C06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2379E8">
        <w:trPr>
          <w:trHeight w:val="1136"/>
          <w:jc w:val="center"/>
        </w:trPr>
        <w:tc>
          <w:tcPr>
            <w:tcW w:w="445" w:type="pct"/>
            <w:shd w:val="clear" w:color="auto" w:fill="FF7800"/>
            <w:vAlign w:val="center"/>
          </w:tcPr>
          <w:p w:rsidR="00A4314B" w:rsidRPr="00EE6278" w:rsidRDefault="00A4314B" w:rsidP="00037C06">
            <w:pPr>
              <w:spacing w:after="120" w:line="276" w:lineRule="auto"/>
            </w:pPr>
            <w:r w:rsidRPr="00395DE2">
              <w:rPr>
                <w:b/>
              </w:rPr>
              <w:t>Sprchování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zvládnu sám/sam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řipomenout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nastavit teplotu vody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řidržovat, abych neuklouznul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myji se sám, ale potřebuji dohled a dopomoc (doplňte s čím)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umýt se nezvládnu, potřebuji plnou asistenci</w:t>
            </w:r>
          </w:p>
        </w:tc>
        <w:tc>
          <w:tcPr>
            <w:tcW w:w="1223" w:type="pct"/>
          </w:tcPr>
          <w:p w:rsidR="00A4314B" w:rsidRPr="00395DE2" w:rsidRDefault="00A4314B" w:rsidP="00037C06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2379E8">
        <w:trPr>
          <w:trHeight w:val="1138"/>
          <w:jc w:val="center"/>
        </w:trPr>
        <w:tc>
          <w:tcPr>
            <w:tcW w:w="445" w:type="pct"/>
            <w:shd w:val="clear" w:color="auto" w:fill="FF7800"/>
            <w:vAlign w:val="center"/>
          </w:tcPr>
          <w:p w:rsidR="00A4314B" w:rsidRPr="00395DE2" w:rsidRDefault="00A4314B" w:rsidP="00037C06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Mytí hlavy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zvládnu sám/sam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řipomenout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omoci s opláchnutím hlavy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nezvládnu vůbec,</w:t>
            </w:r>
          </w:p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hlavu potřebuji umýt od asistenta</w:t>
            </w:r>
          </w:p>
        </w:tc>
        <w:tc>
          <w:tcPr>
            <w:tcW w:w="1838" w:type="pct"/>
            <w:gridSpan w:val="2"/>
          </w:tcPr>
          <w:p w:rsidR="00A4314B" w:rsidRPr="00395DE2" w:rsidRDefault="00A4314B" w:rsidP="00037C06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2379E8">
        <w:trPr>
          <w:trHeight w:val="545"/>
          <w:jc w:val="center"/>
        </w:trPr>
        <w:tc>
          <w:tcPr>
            <w:tcW w:w="445" w:type="pct"/>
            <w:shd w:val="clear" w:color="auto" w:fill="FF7800"/>
            <w:vAlign w:val="center"/>
          </w:tcPr>
          <w:p w:rsidR="00A4314B" w:rsidRPr="00395DE2" w:rsidRDefault="00A4314B" w:rsidP="00037C06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Mytí ve vaně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zvládnu sám/sam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napustit vodu od asistent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dozor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ve vaně se nemyji</w:t>
            </w:r>
          </w:p>
        </w:tc>
        <w:tc>
          <w:tcPr>
            <w:tcW w:w="1838" w:type="pct"/>
            <w:gridSpan w:val="2"/>
          </w:tcPr>
          <w:p w:rsidR="00A4314B" w:rsidRPr="00395DE2" w:rsidRDefault="00A4314B" w:rsidP="00037C06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2379E8">
        <w:trPr>
          <w:trHeight w:val="834"/>
          <w:jc w:val="center"/>
        </w:trPr>
        <w:tc>
          <w:tcPr>
            <w:tcW w:w="445" w:type="pct"/>
            <w:shd w:val="clear" w:color="auto" w:fill="FF7800"/>
            <w:vAlign w:val="center"/>
          </w:tcPr>
          <w:p w:rsidR="00A4314B" w:rsidRPr="00395DE2" w:rsidRDefault="00A4314B" w:rsidP="00037C06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Toaleta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zvládnu sám/sam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řipomenout, ať si dojdu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omoci s utřením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4314B" w:rsidRPr="002379E8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2379E8">
              <w:rPr>
                <w:sz w:val="22"/>
                <w:szCs w:val="22"/>
              </w:rPr>
              <w:t>potřebuji pomoci s výměnou vložek/plen</w:t>
            </w:r>
          </w:p>
        </w:tc>
        <w:tc>
          <w:tcPr>
            <w:tcW w:w="1838" w:type="pct"/>
            <w:gridSpan w:val="2"/>
          </w:tcPr>
          <w:p w:rsidR="00A4314B" w:rsidRPr="00395DE2" w:rsidRDefault="00A4314B" w:rsidP="00037C06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4314B" w:rsidRDefault="00A4314B"/>
    <w:p w:rsidR="00A4314B" w:rsidRDefault="00A4314B"/>
    <w:tbl>
      <w:tblPr>
        <w:tblpPr w:leftFromText="141" w:rightFromText="141" w:vertAnchor="text" w:horzAnchor="margin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41"/>
        <w:gridCol w:w="447"/>
        <w:gridCol w:w="2233"/>
        <w:gridCol w:w="3149"/>
        <w:gridCol w:w="1582"/>
        <w:gridCol w:w="422"/>
        <w:gridCol w:w="1420"/>
        <w:gridCol w:w="3902"/>
      </w:tblGrid>
      <w:tr w:rsidR="00E86DEA" w:rsidRPr="00395DE2" w:rsidTr="00E86DEA">
        <w:trPr>
          <w:trHeight w:val="701"/>
        </w:trPr>
        <w:tc>
          <w:tcPr>
            <w:tcW w:w="3163" w:type="pct"/>
            <w:gridSpan w:val="6"/>
            <w:shd w:val="clear" w:color="auto" w:fill="FF7800"/>
            <w:vAlign w:val="center"/>
          </w:tcPr>
          <w:p w:rsidR="00E86DEA" w:rsidRPr="00395DE2" w:rsidRDefault="00E86DEA" w:rsidP="00A4314B">
            <w:pPr>
              <w:keepNext/>
              <w:spacing w:after="60" w:line="276" w:lineRule="auto"/>
              <w:rPr>
                <w:sz w:val="22"/>
                <w:szCs w:val="22"/>
              </w:rPr>
            </w:pPr>
            <w:r w:rsidRPr="00395DE2">
              <w:rPr>
                <w:b/>
                <w:sz w:val="28"/>
                <w:szCs w:val="28"/>
              </w:rPr>
              <w:lastRenderedPageBreak/>
              <w:t>Sebeobsluha</w:t>
            </w:r>
            <w:r>
              <w:rPr>
                <w:b/>
                <w:sz w:val="28"/>
                <w:szCs w:val="28"/>
              </w:rPr>
              <w:t xml:space="preserve"> 2. část</w:t>
            </w:r>
            <w:r w:rsidRPr="00395DE2">
              <w:rPr>
                <w:b/>
                <w:sz w:val="28"/>
                <w:szCs w:val="28"/>
              </w:rPr>
              <w:t xml:space="preserve"> </w:t>
            </w:r>
            <w:r w:rsidRPr="00395DE2">
              <w:rPr>
                <w:szCs w:val="24"/>
              </w:rPr>
              <w:t>(zakroužkujte, zda zvládnete sami či jaký rozsah pomoci potřebujete</w:t>
            </w:r>
            <w:r>
              <w:rPr>
                <w:szCs w:val="24"/>
              </w:rPr>
              <w:t>, případně doplňte komentář</w:t>
            </w:r>
            <w:r w:rsidRPr="00395DE2">
              <w:rPr>
                <w:szCs w:val="24"/>
              </w:rPr>
              <w:t>)</w:t>
            </w:r>
          </w:p>
        </w:tc>
        <w:tc>
          <w:tcPr>
            <w:tcW w:w="1837" w:type="pct"/>
            <w:gridSpan w:val="3"/>
            <w:shd w:val="clear" w:color="auto" w:fill="FF7800"/>
            <w:vAlign w:val="center"/>
          </w:tcPr>
          <w:p w:rsidR="00E86DEA" w:rsidRPr="00E86DEA" w:rsidRDefault="00E86DEA" w:rsidP="002379E8">
            <w:pPr>
              <w:keepNext/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E86DEA">
              <w:rPr>
                <w:b/>
                <w:szCs w:val="22"/>
              </w:rPr>
              <w:t>komentář</w:t>
            </w:r>
          </w:p>
        </w:tc>
      </w:tr>
      <w:tr w:rsidR="002379E8" w:rsidRPr="00395DE2" w:rsidTr="00E86DEA">
        <w:trPr>
          <w:trHeight w:val="1043"/>
        </w:trPr>
        <w:tc>
          <w:tcPr>
            <w:tcW w:w="428" w:type="pct"/>
            <w:shd w:val="clear" w:color="auto" w:fill="FF7800"/>
            <w:vAlign w:val="center"/>
          </w:tcPr>
          <w:p w:rsidR="00A4314B" w:rsidRPr="00395DE2" w:rsidRDefault="00A4314B" w:rsidP="00A4314B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Stravování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najím se sám/s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pomoc s rozkrájením jídla (masa, knedlíků…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najím se s dopomocí (např.</w:t>
            </w:r>
            <w:r w:rsidR="00E86DEA">
              <w:rPr>
                <w:sz w:val="22"/>
                <w:szCs w:val="22"/>
              </w:rPr>
              <w:t> </w:t>
            </w:r>
            <w:r w:rsidRPr="00395DE2">
              <w:rPr>
                <w:sz w:val="22"/>
                <w:szCs w:val="22"/>
              </w:rPr>
              <w:t>zpevnění ruky asistentem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nakrmit</w:t>
            </w:r>
          </w:p>
        </w:tc>
        <w:tc>
          <w:tcPr>
            <w:tcW w:w="1837" w:type="pct"/>
            <w:gridSpan w:val="3"/>
          </w:tcPr>
          <w:p w:rsidR="00A4314B" w:rsidRPr="00395DE2" w:rsidRDefault="00A4314B" w:rsidP="00A4314B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E86DEA">
        <w:trPr>
          <w:trHeight w:val="987"/>
        </w:trPr>
        <w:tc>
          <w:tcPr>
            <w:tcW w:w="428" w:type="pct"/>
            <w:shd w:val="clear" w:color="auto" w:fill="FF7800"/>
            <w:vAlign w:val="center"/>
          </w:tcPr>
          <w:p w:rsidR="00A4314B" w:rsidRPr="00395DE2" w:rsidRDefault="00A4314B" w:rsidP="00A4314B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Oblékání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obleču se sám/s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pomoci s</w:t>
            </w:r>
            <w:r w:rsidR="002379E8">
              <w:rPr>
                <w:sz w:val="22"/>
                <w:szCs w:val="22"/>
              </w:rPr>
              <w:t> </w:t>
            </w:r>
            <w:r w:rsidRPr="00395DE2">
              <w:rPr>
                <w:sz w:val="22"/>
                <w:szCs w:val="22"/>
              </w:rPr>
              <w:t>oblékáním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oblečení si dokáži vybrat</w:t>
            </w:r>
            <w:r w:rsidR="00E86DEA">
              <w:rPr>
                <w:sz w:val="22"/>
                <w:szCs w:val="22"/>
              </w:rPr>
              <w:br/>
            </w:r>
            <w:r w:rsidRPr="00395DE2">
              <w:rPr>
                <w:sz w:val="22"/>
                <w:szCs w:val="22"/>
              </w:rPr>
              <w:t xml:space="preserve"> sám/ sama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pomoci s výběrem oblečení podle počasí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připravit čisté oblečení</w:t>
            </w:r>
          </w:p>
        </w:tc>
        <w:tc>
          <w:tcPr>
            <w:tcW w:w="1248" w:type="pct"/>
          </w:tcPr>
          <w:p w:rsidR="00A4314B" w:rsidRPr="00395DE2" w:rsidRDefault="00A4314B" w:rsidP="00A4314B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E86DEA">
        <w:trPr>
          <w:trHeight w:val="987"/>
        </w:trPr>
        <w:tc>
          <w:tcPr>
            <w:tcW w:w="428" w:type="pct"/>
            <w:shd w:val="clear" w:color="auto" w:fill="FF7800"/>
            <w:vAlign w:val="center"/>
          </w:tcPr>
          <w:p w:rsidR="00A4314B" w:rsidRPr="00395DE2" w:rsidRDefault="00A4314B" w:rsidP="00A4314B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Obouvání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zvládnu sám/s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zvládnu se pouze obout, potřebuji zavázat tkaničky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nezvládnu vůbec</w:t>
            </w:r>
          </w:p>
        </w:tc>
        <w:tc>
          <w:tcPr>
            <w:tcW w:w="2343" w:type="pct"/>
            <w:gridSpan w:val="4"/>
          </w:tcPr>
          <w:p w:rsidR="00A4314B" w:rsidRPr="00395DE2" w:rsidRDefault="00A4314B" w:rsidP="00A4314B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E86DEA">
        <w:trPr>
          <w:trHeight w:val="817"/>
        </w:trPr>
        <w:tc>
          <w:tcPr>
            <w:tcW w:w="428" w:type="pct"/>
            <w:shd w:val="clear" w:color="auto" w:fill="FF7800"/>
            <w:vAlign w:val="center"/>
          </w:tcPr>
          <w:p w:rsidR="00A4314B" w:rsidRPr="00395DE2" w:rsidRDefault="00A4314B" w:rsidP="00A4314B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Chůze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zvládnu chodit sám/s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86DEA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 xml:space="preserve">při chůzi </w:t>
            </w:r>
          </w:p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oporu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ři chůzi používám berle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užívám invalidní vozík</w:t>
            </w:r>
          </w:p>
        </w:tc>
        <w:tc>
          <w:tcPr>
            <w:tcW w:w="1837" w:type="pct"/>
            <w:gridSpan w:val="3"/>
          </w:tcPr>
          <w:p w:rsidR="00A4314B" w:rsidRPr="00395DE2" w:rsidRDefault="00A4314B" w:rsidP="00A4314B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E86DEA">
        <w:trPr>
          <w:trHeight w:val="974"/>
        </w:trPr>
        <w:tc>
          <w:tcPr>
            <w:tcW w:w="428" w:type="pct"/>
            <w:shd w:val="clear" w:color="auto" w:fill="FF7800"/>
            <w:vAlign w:val="center"/>
          </w:tcPr>
          <w:p w:rsidR="00A4314B" w:rsidRPr="00395DE2" w:rsidRDefault="00A4314B" w:rsidP="00A4314B">
            <w:pPr>
              <w:keepNext/>
              <w:spacing w:after="60" w:line="276" w:lineRule="auto"/>
              <w:rPr>
                <w:b/>
              </w:rPr>
            </w:pPr>
            <w:r w:rsidRPr="00395DE2">
              <w:rPr>
                <w:b/>
              </w:rPr>
              <w:t xml:space="preserve">Stříhání nehtů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zvládnu sám/s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připomenout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4314B" w:rsidRPr="00395DE2" w:rsidRDefault="00A4314B" w:rsidP="002379E8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zvládnu si ostříhat pouze nehty na rukou,</w:t>
            </w:r>
            <w:r w:rsidR="002379E8">
              <w:rPr>
                <w:sz w:val="22"/>
                <w:szCs w:val="22"/>
              </w:rPr>
              <w:t xml:space="preserve"> </w:t>
            </w:r>
            <w:r w:rsidRPr="00395DE2">
              <w:rPr>
                <w:sz w:val="22"/>
                <w:szCs w:val="22"/>
              </w:rPr>
              <w:t>potřebuji ostříhat nehty na nohou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nezvládnu vůbec</w:t>
            </w:r>
          </w:p>
        </w:tc>
        <w:tc>
          <w:tcPr>
            <w:tcW w:w="1837" w:type="pct"/>
            <w:gridSpan w:val="3"/>
          </w:tcPr>
          <w:p w:rsidR="00A4314B" w:rsidRPr="00395DE2" w:rsidRDefault="00A4314B" w:rsidP="00A4314B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E86DEA">
        <w:trPr>
          <w:trHeight w:val="730"/>
        </w:trPr>
        <w:tc>
          <w:tcPr>
            <w:tcW w:w="428" w:type="pct"/>
            <w:shd w:val="clear" w:color="auto" w:fill="FF7800"/>
            <w:vAlign w:val="center"/>
          </w:tcPr>
          <w:p w:rsidR="00A4314B" w:rsidRPr="00395DE2" w:rsidRDefault="00A4314B" w:rsidP="00A4314B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Česání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zvládnu sám/s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připomenout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vlasy mi musí učesat asistent</w:t>
            </w:r>
          </w:p>
        </w:tc>
        <w:tc>
          <w:tcPr>
            <w:tcW w:w="2343" w:type="pct"/>
            <w:gridSpan w:val="4"/>
          </w:tcPr>
          <w:p w:rsidR="00A4314B" w:rsidRPr="00395DE2" w:rsidRDefault="00A4314B" w:rsidP="00A4314B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379E8" w:rsidRPr="00395DE2" w:rsidTr="00E86DEA">
        <w:trPr>
          <w:trHeight w:val="887"/>
        </w:trPr>
        <w:tc>
          <w:tcPr>
            <w:tcW w:w="428" w:type="pct"/>
            <w:shd w:val="clear" w:color="auto" w:fill="FF7800"/>
            <w:vAlign w:val="center"/>
          </w:tcPr>
          <w:p w:rsidR="00A4314B" w:rsidRPr="00395DE2" w:rsidRDefault="00A4314B" w:rsidP="00A4314B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Holení vousů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zvládnu sám/s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potřebuji zkontrolovat/upozornit na vynechaná místa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4314B" w:rsidRPr="00395DE2" w:rsidRDefault="00A4314B" w:rsidP="00B93D73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95DE2">
              <w:rPr>
                <w:sz w:val="22"/>
                <w:szCs w:val="22"/>
              </w:rPr>
              <w:t>oholit mě musí asistent</w:t>
            </w:r>
          </w:p>
        </w:tc>
        <w:tc>
          <w:tcPr>
            <w:tcW w:w="2343" w:type="pct"/>
            <w:gridSpan w:val="4"/>
          </w:tcPr>
          <w:p w:rsidR="00A4314B" w:rsidRPr="00395DE2" w:rsidRDefault="00A4314B" w:rsidP="00A4314B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86DEA" w:rsidRPr="00395DE2" w:rsidTr="00E86DEA">
        <w:trPr>
          <w:trHeight w:val="2337"/>
        </w:trPr>
        <w:tc>
          <w:tcPr>
            <w:tcW w:w="793" w:type="pct"/>
            <w:gridSpan w:val="2"/>
            <w:shd w:val="clear" w:color="auto" w:fill="FF7800"/>
            <w:vAlign w:val="center"/>
          </w:tcPr>
          <w:p w:rsidR="00B93D73" w:rsidRPr="00395DE2" w:rsidRDefault="00B93D73" w:rsidP="00A4314B">
            <w:pPr>
              <w:spacing w:after="120" w:line="276" w:lineRule="auto"/>
              <w:rPr>
                <w:b/>
              </w:rPr>
            </w:pPr>
            <w:r w:rsidRPr="00395DE2">
              <w:rPr>
                <w:b/>
              </w:rPr>
              <w:t>Doplňte další úkony potřebné asistence</w:t>
            </w:r>
          </w:p>
        </w:tc>
        <w:tc>
          <w:tcPr>
            <w:tcW w:w="4207" w:type="pct"/>
            <w:gridSpan w:val="7"/>
            <w:shd w:val="clear" w:color="auto" w:fill="auto"/>
            <w:vAlign w:val="center"/>
          </w:tcPr>
          <w:p w:rsidR="00B93D73" w:rsidRPr="00395DE2" w:rsidRDefault="00B93D73" w:rsidP="00A4314B">
            <w:pPr>
              <w:keepNext/>
              <w:spacing w:after="6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4314B" w:rsidRDefault="00A4314B">
      <w:pPr>
        <w:sectPr w:rsidR="00A4314B" w:rsidSect="00B93D73">
          <w:footnotePr>
            <w:pos w:val="beneathText"/>
          </w:footnotePr>
          <w:pgSz w:w="16837" w:h="11905" w:orient="landscape"/>
          <w:pgMar w:top="709" w:right="709" w:bottom="709" w:left="709" w:header="709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364"/>
        <w:gridCol w:w="1800"/>
        <w:gridCol w:w="1278"/>
        <w:gridCol w:w="1417"/>
        <w:gridCol w:w="2515"/>
      </w:tblGrid>
      <w:tr w:rsidR="00C26F0A" w:rsidRPr="00395DE2" w:rsidTr="00C26F0A">
        <w:trPr>
          <w:trHeight w:val="568"/>
        </w:trPr>
        <w:tc>
          <w:tcPr>
            <w:tcW w:w="5000" w:type="pct"/>
            <w:gridSpan w:val="6"/>
            <w:shd w:val="clear" w:color="auto" w:fill="FF7800"/>
            <w:vAlign w:val="center"/>
          </w:tcPr>
          <w:p w:rsidR="00C26F0A" w:rsidRPr="00395DE2" w:rsidRDefault="00C26F0A" w:rsidP="00C26F0A">
            <w:pPr>
              <w:spacing w:line="276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lastRenderedPageBreak/>
              <w:t xml:space="preserve">Manipulace se spotřebiči a nástroji </w:t>
            </w:r>
            <w:r w:rsidRPr="009D31D1">
              <w:t>(označte křížkem odpovídající variantu</w:t>
            </w:r>
            <w:r w:rsidR="00E86DEA">
              <w:t>, případně doplňte</w:t>
            </w:r>
            <w:r>
              <w:t>)</w:t>
            </w:r>
          </w:p>
        </w:tc>
      </w:tr>
      <w:tr w:rsidR="00C26F0A" w:rsidRPr="00395DE2" w:rsidTr="00E86DEA">
        <w:trPr>
          <w:trHeight w:val="690"/>
        </w:trPr>
        <w:tc>
          <w:tcPr>
            <w:tcW w:w="1088" w:type="pct"/>
            <w:shd w:val="clear" w:color="auto" w:fill="auto"/>
            <w:vAlign w:val="center"/>
          </w:tcPr>
          <w:p w:rsidR="00C26F0A" w:rsidRPr="009D31D1" w:rsidRDefault="00C26F0A" w:rsidP="00C26F0A">
            <w:pPr>
              <w:spacing w:after="120" w:line="276" w:lineRule="auto"/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zvládnu samostatně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zvládnu s dopomocí/ pod dohledem asistent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nezvládnu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nikdy jsem neděl/a</w:t>
            </w:r>
          </w:p>
        </w:tc>
        <w:tc>
          <w:tcPr>
            <w:tcW w:w="1175" w:type="pct"/>
            <w:vAlign w:val="center"/>
          </w:tcPr>
          <w:p w:rsidR="00C26F0A" w:rsidRPr="00395DE2" w:rsidRDefault="00E86DEA" w:rsidP="00C26F0A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komentář</w:t>
            </w:r>
          </w:p>
        </w:tc>
      </w:tr>
      <w:tr w:rsidR="00C26F0A" w:rsidRPr="00395DE2" w:rsidTr="00E86DEA">
        <w:trPr>
          <w:trHeight w:val="43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nů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43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nůžky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rychlovarná konvic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mikrovlnná troub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elektrický sporák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elektrická troub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mixé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holící strojek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fé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 xml:space="preserve">  počítač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 xml:space="preserve">  televiz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rádio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telefo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pilk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seker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rýč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sekačk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vrtačk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C26F0A" w:rsidRPr="00395DE2" w:rsidTr="00E86DEA">
        <w:trPr>
          <w:trHeight w:val="325"/>
        </w:trPr>
        <w:tc>
          <w:tcPr>
            <w:tcW w:w="1088" w:type="pct"/>
            <w:shd w:val="clear" w:color="auto" w:fill="auto"/>
            <w:vAlign w:val="center"/>
          </w:tcPr>
          <w:p w:rsidR="00C26F0A" w:rsidRPr="00395DE2" w:rsidRDefault="00C26F0A" w:rsidP="00C26F0A">
            <w:pPr>
              <w:pStyle w:val="Styltabulky"/>
              <w:snapToGrid w:val="0"/>
              <w:spacing w:before="40" w:after="40" w:line="276" w:lineRule="auto"/>
              <w:ind w:left="106"/>
              <w:rPr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175" w:type="pct"/>
          </w:tcPr>
          <w:p w:rsidR="00C26F0A" w:rsidRPr="00395DE2" w:rsidRDefault="00C26F0A" w:rsidP="00C26F0A">
            <w:pPr>
              <w:spacing w:after="120" w:line="276" w:lineRule="auto"/>
              <w:rPr>
                <w:b/>
                <w:szCs w:val="24"/>
              </w:rPr>
            </w:pPr>
          </w:p>
        </w:tc>
      </w:tr>
    </w:tbl>
    <w:p w:rsidR="00683FA5" w:rsidRDefault="00683FA5" w:rsidP="004B32A9">
      <w:pPr>
        <w:spacing w:line="360" w:lineRule="auto"/>
      </w:pPr>
    </w:p>
    <w:p w:rsidR="00612A65" w:rsidRDefault="00612A65" w:rsidP="004B32A9">
      <w:pPr>
        <w:spacing w:line="360" w:lineRule="auto"/>
      </w:pPr>
    </w:p>
    <w:p w:rsidR="00612A65" w:rsidRDefault="00612A65" w:rsidP="004B32A9">
      <w:pPr>
        <w:spacing w:line="360" w:lineRule="auto"/>
      </w:pPr>
    </w:p>
    <w:p w:rsidR="00612A65" w:rsidRDefault="00612A65" w:rsidP="004B32A9">
      <w:pPr>
        <w:spacing w:line="360" w:lineRule="auto"/>
      </w:pPr>
    </w:p>
    <w:p w:rsidR="00612A65" w:rsidRDefault="00612A65" w:rsidP="004B32A9">
      <w:pPr>
        <w:spacing w:line="360" w:lineRule="auto"/>
      </w:pPr>
    </w:p>
    <w:p w:rsidR="00612A65" w:rsidRDefault="00612A65" w:rsidP="004B32A9">
      <w:pPr>
        <w:spacing w:line="360" w:lineRule="auto"/>
      </w:pPr>
    </w:p>
    <w:p w:rsidR="00612A65" w:rsidRDefault="00612A65" w:rsidP="004B32A9">
      <w:pPr>
        <w:spacing w:line="360" w:lineRule="auto"/>
      </w:pPr>
    </w:p>
    <w:p w:rsidR="00612A65" w:rsidRPr="009D31D1" w:rsidRDefault="00612A65" w:rsidP="004B32A9">
      <w:pPr>
        <w:spacing w:line="360" w:lineRule="auto"/>
      </w:pPr>
    </w:p>
    <w:tbl>
      <w:tblPr>
        <w:tblpPr w:leftFromText="141" w:rightFromText="141" w:vertAnchor="text" w:horzAnchor="margin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419"/>
        <w:gridCol w:w="2725"/>
        <w:gridCol w:w="3427"/>
      </w:tblGrid>
      <w:tr w:rsidR="00395DE2" w:rsidRPr="00395DE2" w:rsidTr="009B4D31">
        <w:trPr>
          <w:trHeight w:val="568"/>
        </w:trPr>
        <w:tc>
          <w:tcPr>
            <w:tcW w:w="5000" w:type="pct"/>
            <w:gridSpan w:val="4"/>
            <w:shd w:val="clear" w:color="auto" w:fill="FF7800"/>
            <w:vAlign w:val="center"/>
          </w:tcPr>
          <w:p w:rsidR="005B36B9" w:rsidRPr="0084044D" w:rsidRDefault="005B36B9" w:rsidP="00395DE2">
            <w:pPr>
              <w:spacing w:line="276" w:lineRule="auto"/>
            </w:pPr>
            <w:r w:rsidRPr="00395DE2">
              <w:rPr>
                <w:b/>
                <w:sz w:val="28"/>
                <w:szCs w:val="28"/>
              </w:rPr>
              <w:lastRenderedPageBreak/>
              <w:t xml:space="preserve">Samostatný pohyb a rizikové oblasti </w:t>
            </w:r>
            <w:r w:rsidRPr="009D31D1">
              <w:t>(označte křížkem odpovídající variantu</w:t>
            </w:r>
            <w:r>
              <w:t xml:space="preserve"> a doplňte)</w:t>
            </w:r>
          </w:p>
        </w:tc>
      </w:tr>
      <w:tr w:rsidR="00395DE2" w:rsidRPr="00395DE2" w:rsidTr="00B93D73">
        <w:trPr>
          <w:trHeight w:val="690"/>
        </w:trPr>
        <w:tc>
          <w:tcPr>
            <w:tcW w:w="1463" w:type="pct"/>
            <w:shd w:val="clear" w:color="auto" w:fill="auto"/>
            <w:vAlign w:val="center"/>
          </w:tcPr>
          <w:p w:rsidR="005B36B9" w:rsidRPr="009D31D1" w:rsidRDefault="005B36B9" w:rsidP="00395DE2">
            <w:pPr>
              <w:spacing w:after="120" w:line="276" w:lineRule="auto"/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5B36B9" w:rsidRPr="00395DE2" w:rsidRDefault="005B36B9" w:rsidP="00B93D73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zvládnu samostatně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5B36B9" w:rsidRPr="00395DE2" w:rsidRDefault="005B36B9" w:rsidP="00B93D73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zvládnu samostatně po</w:t>
            </w:r>
            <w:r w:rsidR="00E86DEA">
              <w:rPr>
                <w:b/>
              </w:rPr>
              <w:t> </w:t>
            </w:r>
            <w:r w:rsidRPr="00395DE2">
              <w:rPr>
                <w:b/>
              </w:rPr>
              <w:t>nácviku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5B36B9" w:rsidRPr="00395DE2" w:rsidRDefault="005B36B9" w:rsidP="00B93D73">
            <w:pPr>
              <w:spacing w:after="120" w:line="276" w:lineRule="auto"/>
              <w:jc w:val="center"/>
              <w:rPr>
                <w:b/>
              </w:rPr>
            </w:pPr>
            <w:r w:rsidRPr="00395DE2">
              <w:rPr>
                <w:b/>
              </w:rPr>
              <w:t>zvládnu pouze s asistentem</w:t>
            </w:r>
          </w:p>
        </w:tc>
      </w:tr>
      <w:tr w:rsidR="00395DE2" w:rsidRPr="00395DE2" w:rsidTr="00395DE2">
        <w:trPr>
          <w:trHeight w:val="435"/>
        </w:trPr>
        <w:tc>
          <w:tcPr>
            <w:tcW w:w="14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pStyle w:val="Styltabulk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 xml:space="preserve">pohyb v domě 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395DE2" w:rsidRPr="00395DE2" w:rsidTr="00395DE2">
        <w:trPr>
          <w:trHeight w:val="435"/>
        </w:trPr>
        <w:tc>
          <w:tcPr>
            <w:tcW w:w="14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pStyle w:val="Styltabulk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pohyb po zahradě komunity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395DE2" w:rsidRPr="00395DE2" w:rsidTr="00395DE2">
        <w:tc>
          <w:tcPr>
            <w:tcW w:w="14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pStyle w:val="Styltabulk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pohyb v obci mimo komunitu (obchod, pošta)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395DE2" w:rsidRPr="00395DE2" w:rsidTr="00395DE2">
        <w:trPr>
          <w:trHeight w:val="325"/>
        </w:trPr>
        <w:tc>
          <w:tcPr>
            <w:tcW w:w="14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pStyle w:val="Styltabulk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pohyb v okolí obce (vycházky)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395DE2" w:rsidRPr="00395DE2" w:rsidTr="00395DE2">
        <w:trPr>
          <w:trHeight w:val="325"/>
        </w:trPr>
        <w:tc>
          <w:tcPr>
            <w:tcW w:w="14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pStyle w:val="Styltabulk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pohyb v širším okolí (okolní obce, města)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395DE2" w:rsidRPr="00395DE2" w:rsidTr="00395DE2">
        <w:trPr>
          <w:trHeight w:val="325"/>
        </w:trPr>
        <w:tc>
          <w:tcPr>
            <w:tcW w:w="14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pStyle w:val="Styltabulk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cestování veřejnou dopravou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395DE2" w:rsidRPr="00395DE2" w:rsidTr="00395DE2">
        <w:trPr>
          <w:trHeight w:val="325"/>
        </w:trPr>
        <w:tc>
          <w:tcPr>
            <w:tcW w:w="14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pStyle w:val="Styltabulk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 w:rsidRPr="00395DE2">
              <w:rPr>
                <w:sz w:val="24"/>
                <w:szCs w:val="24"/>
              </w:rPr>
              <w:t>jízda na kole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  <w:tr w:rsidR="00395DE2" w:rsidRPr="00395DE2" w:rsidTr="00395DE2">
        <w:trPr>
          <w:trHeight w:val="19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B36B9" w:rsidRDefault="005B36B9" w:rsidP="00395DE2">
            <w:pPr>
              <w:spacing w:line="276" w:lineRule="auto"/>
            </w:pPr>
            <w:r w:rsidRPr="009D31D1">
              <w:t>Uveďte oblasti a situace, které pro vás v každodenním životě představují riziko či nebezpečí</w:t>
            </w:r>
            <w:r>
              <w:t xml:space="preserve"> a</w:t>
            </w:r>
            <w:r w:rsidRPr="009D31D1">
              <w:t xml:space="preserve"> jakým způsobem tomuto riziku obvykle předcházíte.</w:t>
            </w:r>
          </w:p>
          <w:p w:rsidR="005B36B9" w:rsidRDefault="005B36B9" w:rsidP="00395DE2">
            <w:pPr>
              <w:spacing w:line="276" w:lineRule="auto"/>
            </w:pPr>
          </w:p>
          <w:p w:rsidR="005B36B9" w:rsidRDefault="005B36B9" w:rsidP="00395DE2">
            <w:pPr>
              <w:spacing w:line="276" w:lineRule="auto"/>
            </w:pPr>
          </w:p>
          <w:p w:rsidR="005B36B9" w:rsidRPr="009D31D1" w:rsidRDefault="005B36B9" w:rsidP="00395DE2">
            <w:pPr>
              <w:spacing w:line="276" w:lineRule="auto"/>
            </w:pPr>
          </w:p>
          <w:p w:rsidR="005B36B9" w:rsidRPr="00395DE2" w:rsidRDefault="005B36B9" w:rsidP="00395DE2">
            <w:pPr>
              <w:spacing w:after="120" w:line="276" w:lineRule="auto"/>
              <w:rPr>
                <w:b/>
                <w:szCs w:val="24"/>
              </w:rPr>
            </w:pPr>
          </w:p>
        </w:tc>
      </w:tr>
    </w:tbl>
    <w:p w:rsidR="003F6537" w:rsidRPr="009D31D1" w:rsidRDefault="003F6537" w:rsidP="004B32A9">
      <w:pPr>
        <w:spacing w:line="360" w:lineRule="auto"/>
      </w:pPr>
    </w:p>
    <w:tbl>
      <w:tblPr>
        <w:tblpPr w:leftFromText="141" w:rightFromText="141" w:vertAnchor="text" w:horzAnchor="margin" w:tblpY="200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812C9C" w:rsidRPr="00395DE2" w:rsidTr="00E86DEA">
        <w:trPr>
          <w:trHeight w:val="491"/>
        </w:trPr>
        <w:tc>
          <w:tcPr>
            <w:tcW w:w="5000" w:type="pct"/>
            <w:shd w:val="clear" w:color="auto" w:fill="FF7800"/>
            <w:vAlign w:val="center"/>
          </w:tcPr>
          <w:p w:rsidR="00812C9C" w:rsidRPr="00395DE2" w:rsidRDefault="00812C9C" w:rsidP="00395DE2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395DE2">
              <w:rPr>
                <w:b/>
                <w:sz w:val="28"/>
                <w:szCs w:val="28"/>
              </w:rPr>
              <w:t>Začlenění a soužití v rámci komunity</w:t>
            </w:r>
          </w:p>
        </w:tc>
      </w:tr>
      <w:tr w:rsidR="00395DE2" w:rsidRPr="00395DE2" w:rsidTr="00E86DEA">
        <w:trPr>
          <w:trHeight w:val="1075"/>
        </w:trPr>
        <w:tc>
          <w:tcPr>
            <w:tcW w:w="5000" w:type="pct"/>
            <w:shd w:val="clear" w:color="auto" w:fill="auto"/>
          </w:tcPr>
          <w:p w:rsidR="00812C9C" w:rsidRPr="00612A65" w:rsidRDefault="00812C9C" w:rsidP="00395DE2">
            <w:pPr>
              <w:spacing w:line="360" w:lineRule="auto"/>
            </w:pPr>
            <w:r w:rsidRPr="009D31D1">
              <w:t>Jaká je vaše reakce na nové prostředí, schopnost adaptace (dle dosavadních zkušeností)?</w:t>
            </w:r>
          </w:p>
        </w:tc>
      </w:tr>
      <w:tr w:rsidR="00395DE2" w:rsidRPr="00395DE2" w:rsidTr="00E86DEA">
        <w:trPr>
          <w:trHeight w:val="1114"/>
        </w:trPr>
        <w:tc>
          <w:tcPr>
            <w:tcW w:w="5000" w:type="pct"/>
            <w:shd w:val="clear" w:color="auto" w:fill="auto"/>
          </w:tcPr>
          <w:p w:rsidR="00812C9C" w:rsidRPr="009D31D1" w:rsidRDefault="00812C9C" w:rsidP="00395DE2">
            <w:pPr>
              <w:spacing w:line="360" w:lineRule="auto"/>
            </w:pPr>
            <w:r w:rsidRPr="009D31D1">
              <w:t>Jakým způsobem je možné pomoci při zvykání na nové prostředí?</w:t>
            </w:r>
            <w:r w:rsidR="00034CC1">
              <w:t xml:space="preserve"> (</w:t>
            </w:r>
            <w:r w:rsidR="00940D0F">
              <w:t>na</w:t>
            </w:r>
            <w:r w:rsidR="00034CC1">
              <w:t>př. oblíben</w:t>
            </w:r>
            <w:r w:rsidR="00E86DEA">
              <w:t>ý předmět/</w:t>
            </w:r>
            <w:r w:rsidR="00034CC1">
              <w:t>téma</w:t>
            </w:r>
            <w:r w:rsidR="00E86DEA">
              <w:t>,</w:t>
            </w:r>
            <w:r w:rsidR="00034CC1">
              <w:t xml:space="preserve"> procházka</w:t>
            </w:r>
            <w:r w:rsidR="00E86DEA">
              <w:t>…</w:t>
            </w:r>
            <w:r w:rsidR="00034CC1">
              <w:t>)</w:t>
            </w:r>
          </w:p>
          <w:p w:rsidR="00812C9C" w:rsidRPr="009D31D1" w:rsidRDefault="00812C9C" w:rsidP="00395DE2">
            <w:pPr>
              <w:spacing w:line="360" w:lineRule="auto"/>
            </w:pPr>
          </w:p>
        </w:tc>
      </w:tr>
      <w:tr w:rsidR="00812C9C" w:rsidRPr="00395DE2" w:rsidTr="00E86DEA">
        <w:trPr>
          <w:trHeight w:val="1123"/>
        </w:trPr>
        <w:tc>
          <w:tcPr>
            <w:tcW w:w="5000" w:type="pct"/>
            <w:shd w:val="clear" w:color="auto" w:fill="auto"/>
          </w:tcPr>
          <w:p w:rsidR="00812C9C" w:rsidRPr="009D31D1" w:rsidRDefault="00812C9C" w:rsidP="00395DE2">
            <w:pPr>
              <w:spacing w:line="360" w:lineRule="auto"/>
            </w:pPr>
            <w:r w:rsidRPr="009D31D1">
              <w:t>Máte raději samotu nebo často vyhledáváte přítomnost druhých lidí?</w:t>
            </w:r>
          </w:p>
          <w:p w:rsidR="00812C9C" w:rsidRPr="009D31D1" w:rsidRDefault="00812C9C" w:rsidP="00395DE2">
            <w:pPr>
              <w:spacing w:line="360" w:lineRule="auto"/>
            </w:pPr>
          </w:p>
        </w:tc>
      </w:tr>
      <w:tr w:rsidR="00812C9C" w:rsidRPr="00395DE2" w:rsidTr="00E86DEA">
        <w:trPr>
          <w:trHeight w:val="1123"/>
        </w:trPr>
        <w:tc>
          <w:tcPr>
            <w:tcW w:w="5000" w:type="pct"/>
            <w:shd w:val="clear" w:color="auto" w:fill="auto"/>
          </w:tcPr>
          <w:p w:rsidR="00812C9C" w:rsidRPr="009D31D1" w:rsidRDefault="00812C9C" w:rsidP="00395DE2">
            <w:pPr>
              <w:spacing w:line="360" w:lineRule="auto"/>
            </w:pPr>
            <w:r w:rsidRPr="009D31D1">
              <w:t xml:space="preserve">Po čem se </w:t>
            </w:r>
            <w:r w:rsidR="00891B87">
              <w:t>V</w:t>
            </w:r>
            <w:r w:rsidRPr="009D31D1">
              <w:t>ám bude stýskat</w:t>
            </w:r>
            <w:r w:rsidR="00891B87" w:rsidRPr="009D31D1">
              <w:t xml:space="preserve"> z prostředí, ze kterého přicházíte</w:t>
            </w:r>
            <w:r w:rsidRPr="009D31D1">
              <w:t>?</w:t>
            </w:r>
          </w:p>
          <w:p w:rsidR="00812C9C" w:rsidRPr="009D31D1" w:rsidRDefault="00812C9C" w:rsidP="00395DE2">
            <w:pPr>
              <w:spacing w:line="360" w:lineRule="auto"/>
            </w:pPr>
          </w:p>
        </w:tc>
      </w:tr>
      <w:tr w:rsidR="00812C9C" w:rsidRPr="00395DE2" w:rsidTr="00E86DEA">
        <w:trPr>
          <w:trHeight w:val="1123"/>
        </w:trPr>
        <w:tc>
          <w:tcPr>
            <w:tcW w:w="5000" w:type="pct"/>
            <w:shd w:val="clear" w:color="auto" w:fill="auto"/>
          </w:tcPr>
          <w:p w:rsidR="00812C9C" w:rsidRPr="009D31D1" w:rsidRDefault="00812C9C" w:rsidP="00395DE2">
            <w:pPr>
              <w:spacing w:line="360" w:lineRule="auto"/>
            </w:pPr>
            <w:r w:rsidRPr="009D31D1">
              <w:t>Máte zkušenost s partnerským vztahem? Usilujete o navázání partnerského vztahu?</w:t>
            </w:r>
          </w:p>
          <w:p w:rsidR="00812C9C" w:rsidRPr="009D31D1" w:rsidRDefault="00812C9C" w:rsidP="00395DE2">
            <w:pPr>
              <w:spacing w:line="360" w:lineRule="auto"/>
            </w:pPr>
          </w:p>
        </w:tc>
      </w:tr>
    </w:tbl>
    <w:p w:rsidR="007D538D" w:rsidRDefault="007D538D" w:rsidP="007D538D">
      <w:pPr>
        <w:spacing w:line="360" w:lineRule="auto"/>
      </w:pPr>
      <w:r w:rsidRPr="009D31D1">
        <w:t xml:space="preserve"> </w:t>
      </w:r>
    </w:p>
    <w:p w:rsidR="007D538D" w:rsidRPr="009D31D1" w:rsidRDefault="007D538D" w:rsidP="007D538D">
      <w:pPr>
        <w:spacing w:line="360" w:lineRule="auto"/>
      </w:pPr>
    </w:p>
    <w:p w:rsidR="00873E83" w:rsidRPr="007224E3" w:rsidRDefault="00873E83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  <w:r w:rsidRPr="00200CEE">
        <w:rPr>
          <w:b/>
          <w:smallCaps/>
          <w:spacing w:val="14"/>
          <w:szCs w:val="24"/>
        </w:rPr>
        <w:t>uveďte další důležité údaje, které se nevyskytly v předchozích otázkách</w:t>
      </w:r>
    </w:p>
    <w:p w:rsidR="00873E83" w:rsidRDefault="00873E83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612A65" w:rsidRDefault="00612A65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612A65" w:rsidRDefault="00612A65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612A65" w:rsidRDefault="00612A65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612A65" w:rsidRDefault="00612A65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612A65" w:rsidRDefault="00612A65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743891" w:rsidRDefault="00743891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743891" w:rsidRDefault="00743891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743891" w:rsidRDefault="00743891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743891" w:rsidRDefault="00743891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743891" w:rsidRDefault="00743891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743891" w:rsidRDefault="00743891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743891" w:rsidRDefault="00743891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743891" w:rsidRDefault="00D6207B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  <w:r>
        <w:rPr>
          <w:b/>
          <w:smallCaps/>
          <w:noProof/>
          <w:spacing w:val="1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7.2pt;margin-top:8.85pt;width:581.25pt;height:0;z-index:1" o:connectortype="straight" strokeweight="1pt"/>
        </w:pict>
      </w:r>
    </w:p>
    <w:p w:rsidR="00743891" w:rsidRPr="007224E3" w:rsidRDefault="00743891" w:rsidP="00873E83">
      <w:pPr>
        <w:keepNext/>
        <w:spacing w:after="120" w:line="360" w:lineRule="auto"/>
        <w:rPr>
          <w:b/>
          <w:smallCaps/>
          <w:spacing w:val="14"/>
          <w:szCs w:val="24"/>
        </w:rPr>
      </w:pPr>
    </w:p>
    <w:p w:rsidR="00873E83" w:rsidRDefault="00873E83" w:rsidP="00873E83">
      <w:pPr>
        <w:spacing w:line="360" w:lineRule="auto"/>
        <w:rPr>
          <w:b/>
        </w:rPr>
      </w:pPr>
    </w:p>
    <w:p w:rsidR="00873E83" w:rsidRDefault="00873E83" w:rsidP="00873E83">
      <w:pPr>
        <w:spacing w:line="360" w:lineRule="auto"/>
      </w:pPr>
      <w:r w:rsidRPr="00200CEE">
        <w:t>V.............................................. dne .........................</w:t>
      </w:r>
      <w:r>
        <w:t xml:space="preserve"> </w:t>
      </w:r>
      <w:r>
        <w:tab/>
      </w:r>
    </w:p>
    <w:p w:rsidR="00873E83" w:rsidRDefault="00873E83" w:rsidP="00873E83">
      <w:pPr>
        <w:spacing w:line="360" w:lineRule="auto"/>
      </w:pPr>
    </w:p>
    <w:p w:rsidR="00873E83" w:rsidRDefault="00873E83" w:rsidP="00873E83">
      <w:pPr>
        <w:spacing w:line="360" w:lineRule="auto"/>
      </w:pPr>
      <w:r>
        <w:tab/>
      </w:r>
    </w:p>
    <w:p w:rsidR="00873E83" w:rsidRDefault="00873E83" w:rsidP="00873E83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    ………………………………………</w:t>
      </w:r>
    </w:p>
    <w:p w:rsidR="00873E83" w:rsidRDefault="00873E83" w:rsidP="00873E83">
      <w:pPr>
        <w:spacing w:line="360" w:lineRule="auto"/>
        <w:ind w:left="708"/>
        <w:rPr>
          <w:szCs w:val="24"/>
        </w:rPr>
      </w:pPr>
      <w:r>
        <w:rPr>
          <w:szCs w:val="24"/>
        </w:rPr>
        <w:t>Podpis žadatel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ab/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 xml:space="preserve">     Podpis kontaktní osoby </w:t>
      </w:r>
    </w:p>
    <w:p w:rsidR="00873E83" w:rsidRPr="00200CEE" w:rsidRDefault="00873E83" w:rsidP="00873E83">
      <w:pPr>
        <w:spacing w:line="360" w:lineRule="auto"/>
      </w:pPr>
      <w:r w:rsidRPr="00200CEE">
        <w:t xml:space="preserve"> </w:t>
      </w:r>
    </w:p>
    <w:p w:rsidR="00873E83" w:rsidRDefault="00873E83" w:rsidP="00873E83">
      <w:pPr>
        <w:spacing w:line="360" w:lineRule="auto"/>
      </w:pPr>
    </w:p>
    <w:p w:rsidR="00873E83" w:rsidRDefault="00873E83" w:rsidP="00873E83">
      <w:pPr>
        <w:spacing w:line="360" w:lineRule="auto"/>
      </w:pPr>
    </w:p>
    <w:p w:rsidR="00873E83" w:rsidRDefault="00873E83" w:rsidP="00873E83">
      <w:pPr>
        <w:spacing w:line="360" w:lineRule="auto"/>
      </w:pPr>
    </w:p>
    <w:p w:rsidR="00873E83" w:rsidRDefault="00873E83" w:rsidP="00873E83">
      <w:pPr>
        <w:spacing w:line="360" w:lineRule="auto"/>
        <w:jc w:val="both"/>
      </w:pPr>
      <w:r w:rsidRPr="001D0DDB">
        <w:rPr>
          <w:sz w:val="20"/>
        </w:rPr>
        <w:t>Údaje uvedené v tomto dotazníku považuje Villa Vallila,</w:t>
      </w:r>
      <w:r>
        <w:rPr>
          <w:sz w:val="20"/>
        </w:rPr>
        <w:t xml:space="preserve"> z.ú</w:t>
      </w:r>
      <w:r w:rsidRPr="001D0DDB">
        <w:rPr>
          <w:sz w:val="20"/>
        </w:rPr>
        <w:t xml:space="preserve">. za důvěrné. Budou použity pouze pro účely posouzení vhodnosti </w:t>
      </w:r>
      <w:r>
        <w:rPr>
          <w:sz w:val="20"/>
        </w:rPr>
        <w:t>využití sociální služby</w:t>
      </w:r>
      <w:r w:rsidRPr="001D0DDB">
        <w:rPr>
          <w:sz w:val="20"/>
        </w:rPr>
        <w:t xml:space="preserve"> chráněné</w:t>
      </w:r>
      <w:r>
        <w:rPr>
          <w:sz w:val="20"/>
        </w:rPr>
        <w:t>ho</w:t>
      </w:r>
      <w:r w:rsidRPr="001D0DDB">
        <w:rPr>
          <w:sz w:val="20"/>
        </w:rPr>
        <w:t xml:space="preserve"> bydlení</w:t>
      </w:r>
      <w:r>
        <w:rPr>
          <w:sz w:val="20"/>
        </w:rPr>
        <w:t xml:space="preserve">/ odlehčovací služby </w:t>
      </w:r>
      <w:r w:rsidRPr="001D0DDB">
        <w:rPr>
          <w:sz w:val="20"/>
        </w:rPr>
        <w:t xml:space="preserve">a nebudou poskytovány dalším </w:t>
      </w:r>
      <w:r>
        <w:rPr>
          <w:sz w:val="20"/>
        </w:rPr>
        <w:t>osobám.</w:t>
      </w:r>
      <w:r>
        <w:t xml:space="preserve"> </w:t>
      </w:r>
    </w:p>
    <w:p w:rsidR="007D538D" w:rsidRPr="009D31D1" w:rsidRDefault="007D538D" w:rsidP="004B32A9">
      <w:pPr>
        <w:spacing w:line="360" w:lineRule="auto"/>
        <w:jc w:val="both"/>
      </w:pPr>
    </w:p>
    <w:sectPr w:rsidR="007D538D" w:rsidRPr="009D31D1" w:rsidSect="00C26F0A">
      <w:footnotePr>
        <w:pos w:val="beneathText"/>
      </w:footnotePr>
      <w:pgSz w:w="11905" w:h="16837"/>
      <w:pgMar w:top="567" w:right="709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07B" w:rsidRDefault="00D6207B" w:rsidP="006E44C0">
      <w:pPr>
        <w:pStyle w:val="Styltabulky"/>
      </w:pPr>
      <w:r>
        <w:separator/>
      </w:r>
    </w:p>
  </w:endnote>
  <w:endnote w:type="continuationSeparator" w:id="0">
    <w:p w:rsidR="00D6207B" w:rsidRDefault="00D6207B" w:rsidP="006E44C0">
      <w:pPr>
        <w:pStyle w:val="Styltabulk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4D" w:rsidRDefault="0084044D" w:rsidP="00D93D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044D" w:rsidRDefault="0084044D" w:rsidP="00232D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4D" w:rsidRDefault="0084044D" w:rsidP="00650F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84044D" w:rsidRDefault="0084044D" w:rsidP="00FA73CA">
    <w:pPr>
      <w:jc w:val="center"/>
      <w:rPr>
        <w:b/>
        <w:sz w:val="18"/>
        <w:szCs w:val="18"/>
      </w:rPr>
    </w:pPr>
  </w:p>
  <w:p w:rsidR="0084044D" w:rsidRPr="00CE39FF" w:rsidRDefault="0084044D" w:rsidP="00FA73CA">
    <w:pPr>
      <w:spacing w:after="40"/>
      <w:jc w:val="center"/>
      <w:rPr>
        <w:b/>
        <w:sz w:val="18"/>
        <w:szCs w:val="18"/>
      </w:rPr>
    </w:pPr>
    <w:r>
      <w:rPr>
        <w:b/>
        <w:sz w:val="18"/>
        <w:szCs w:val="18"/>
      </w:rPr>
      <w:t>Dotazník pro zájemce o</w:t>
    </w:r>
    <w:r w:rsidR="00873E83">
      <w:rPr>
        <w:b/>
        <w:sz w:val="18"/>
        <w:szCs w:val="18"/>
      </w:rPr>
      <w:t xml:space="preserve"> využívání sociální služby v</w:t>
    </w:r>
    <w:r>
      <w:rPr>
        <w:b/>
        <w:sz w:val="18"/>
        <w:szCs w:val="18"/>
      </w:rPr>
      <w:t> komunitním domě</w:t>
    </w:r>
    <w:r w:rsidRPr="006E7679">
      <w:rPr>
        <w:b/>
        <w:sz w:val="18"/>
        <w:szCs w:val="18"/>
      </w:rPr>
      <w:t xml:space="preserve"> </w:t>
    </w:r>
    <w:r w:rsidR="00873E83">
      <w:rPr>
        <w:b/>
        <w:sz w:val="18"/>
        <w:szCs w:val="18"/>
      </w:rPr>
      <w:t xml:space="preserve">L´Arche </w:t>
    </w:r>
    <w:r w:rsidRPr="006E7679">
      <w:rPr>
        <w:b/>
        <w:sz w:val="18"/>
        <w:szCs w:val="18"/>
      </w:rPr>
      <w:t>Villa Vallila</w:t>
    </w:r>
  </w:p>
  <w:p w:rsidR="0084044D" w:rsidRPr="006E7679" w:rsidRDefault="0084044D" w:rsidP="00FA73CA">
    <w:pPr>
      <w:tabs>
        <w:tab w:val="left" w:pos="405"/>
        <w:tab w:val="center" w:pos="4512"/>
      </w:tabs>
      <w:jc w:val="center"/>
      <w:rPr>
        <w:sz w:val="18"/>
        <w:szCs w:val="18"/>
      </w:rPr>
    </w:pPr>
    <w:r w:rsidRPr="006E7679">
      <w:rPr>
        <w:sz w:val="18"/>
        <w:szCs w:val="18"/>
      </w:rPr>
      <w:t>Villa Vallila</w:t>
    </w:r>
    <w:r>
      <w:rPr>
        <w:sz w:val="18"/>
        <w:szCs w:val="18"/>
      </w:rPr>
      <w:t xml:space="preserve"> z.ú.</w:t>
    </w:r>
    <w:r w:rsidRPr="006E7679">
      <w:rPr>
        <w:sz w:val="18"/>
        <w:szCs w:val="18"/>
      </w:rPr>
      <w:t>, Červený Újezd u Votic, tel.: 317 802</w:t>
    </w:r>
    <w:r>
      <w:rPr>
        <w:sz w:val="18"/>
        <w:szCs w:val="18"/>
      </w:rPr>
      <w:t> </w:t>
    </w:r>
    <w:r w:rsidRPr="006E7679">
      <w:rPr>
        <w:sz w:val="18"/>
        <w:szCs w:val="18"/>
      </w:rPr>
      <w:t>106</w:t>
    </w:r>
  </w:p>
  <w:p w:rsidR="0084044D" w:rsidRPr="002E3809" w:rsidRDefault="00D6207B" w:rsidP="002E3809">
    <w:pPr>
      <w:tabs>
        <w:tab w:val="left" w:pos="405"/>
        <w:tab w:val="center" w:pos="4512"/>
      </w:tabs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8pt;margin-top:763.05pt;width:51pt;height:62.25pt;z-index:-1;mso-position-horizontal-relative:text;mso-position-vertical-relative:page;mso-width-relative:page;mso-height-relative:page" wrapcoords="-318 0 -318 21340 21600 21340 21600 0 -318 0">
          <v:imagedata r:id="rId1" o:title="L'Arche_Villa Vallila_BLUE_On_WHITE_1000px_Stacked_CMYK"/>
          <w10:wrap type="tight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07B" w:rsidRDefault="00D6207B" w:rsidP="006E44C0">
      <w:pPr>
        <w:pStyle w:val="Styltabulky"/>
      </w:pPr>
      <w:r>
        <w:separator/>
      </w:r>
    </w:p>
  </w:footnote>
  <w:footnote w:type="continuationSeparator" w:id="0">
    <w:p w:rsidR="00D6207B" w:rsidRDefault="00D6207B" w:rsidP="006E44C0">
      <w:pPr>
        <w:pStyle w:val="Styltabulk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4D" w:rsidRDefault="0084044D" w:rsidP="00650F9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044D" w:rsidRDefault="0084044D" w:rsidP="00D93D0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85B57"/>
    <w:multiLevelType w:val="hybridMultilevel"/>
    <w:tmpl w:val="E132C96A"/>
    <w:lvl w:ilvl="0" w:tplc="CFA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740"/>
    <w:multiLevelType w:val="multilevel"/>
    <w:tmpl w:val="85A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4E7"/>
    <w:multiLevelType w:val="hybridMultilevel"/>
    <w:tmpl w:val="4EC4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053F2"/>
    <w:multiLevelType w:val="hybridMultilevel"/>
    <w:tmpl w:val="35C07392"/>
    <w:lvl w:ilvl="0" w:tplc="03064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1726"/>
    <w:multiLevelType w:val="hybridMultilevel"/>
    <w:tmpl w:val="85A6B3B4"/>
    <w:lvl w:ilvl="0" w:tplc="41B2C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7D4"/>
    <w:multiLevelType w:val="hybridMultilevel"/>
    <w:tmpl w:val="200A840C"/>
    <w:lvl w:ilvl="0" w:tplc="B49C5228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DFA1D71"/>
    <w:multiLevelType w:val="hybridMultilevel"/>
    <w:tmpl w:val="790898A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90487"/>
    <w:multiLevelType w:val="multilevel"/>
    <w:tmpl w:val="80560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E03"/>
    <w:multiLevelType w:val="hybridMultilevel"/>
    <w:tmpl w:val="320C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143740"/>
    <w:multiLevelType w:val="hybridMultilevel"/>
    <w:tmpl w:val="8056089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2408C"/>
    <w:multiLevelType w:val="hybridMultilevel"/>
    <w:tmpl w:val="DB5635B6"/>
    <w:lvl w:ilvl="0" w:tplc="EF02B8B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5135"/>
    <w:multiLevelType w:val="multilevel"/>
    <w:tmpl w:val="79089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0061E"/>
    <w:multiLevelType w:val="singleLevel"/>
    <w:tmpl w:val="BF525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A06289"/>
    <w:multiLevelType w:val="hybridMultilevel"/>
    <w:tmpl w:val="CD642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537"/>
    <w:rsid w:val="0001163A"/>
    <w:rsid w:val="00034CC1"/>
    <w:rsid w:val="000608A9"/>
    <w:rsid w:val="00060C0B"/>
    <w:rsid w:val="00070EFF"/>
    <w:rsid w:val="000821F0"/>
    <w:rsid w:val="000C1F33"/>
    <w:rsid w:val="000D5E1D"/>
    <w:rsid w:val="00114544"/>
    <w:rsid w:val="00135254"/>
    <w:rsid w:val="00151282"/>
    <w:rsid w:val="00163F09"/>
    <w:rsid w:val="00170275"/>
    <w:rsid w:val="001C526C"/>
    <w:rsid w:val="001D0DDB"/>
    <w:rsid w:val="001E4A91"/>
    <w:rsid w:val="00200CEE"/>
    <w:rsid w:val="00232DDD"/>
    <w:rsid w:val="002379E8"/>
    <w:rsid w:val="00252F5F"/>
    <w:rsid w:val="002572EB"/>
    <w:rsid w:val="0026007D"/>
    <w:rsid w:val="002951A2"/>
    <w:rsid w:val="002B6C6E"/>
    <w:rsid w:val="002E3809"/>
    <w:rsid w:val="003531E4"/>
    <w:rsid w:val="00356748"/>
    <w:rsid w:val="00380308"/>
    <w:rsid w:val="00380CCC"/>
    <w:rsid w:val="00393495"/>
    <w:rsid w:val="00395DE2"/>
    <w:rsid w:val="003A0403"/>
    <w:rsid w:val="003B0664"/>
    <w:rsid w:val="003C3B6A"/>
    <w:rsid w:val="003D4773"/>
    <w:rsid w:val="003F3448"/>
    <w:rsid w:val="003F42CD"/>
    <w:rsid w:val="003F438F"/>
    <w:rsid w:val="003F6537"/>
    <w:rsid w:val="003F6A21"/>
    <w:rsid w:val="00431C48"/>
    <w:rsid w:val="0046202C"/>
    <w:rsid w:val="00480738"/>
    <w:rsid w:val="004B30C2"/>
    <w:rsid w:val="004B32A9"/>
    <w:rsid w:val="00535D6C"/>
    <w:rsid w:val="005457AA"/>
    <w:rsid w:val="005802A4"/>
    <w:rsid w:val="0058713D"/>
    <w:rsid w:val="00592B15"/>
    <w:rsid w:val="005A2AA2"/>
    <w:rsid w:val="005A33AC"/>
    <w:rsid w:val="005B36B9"/>
    <w:rsid w:val="005E61D1"/>
    <w:rsid w:val="0060773D"/>
    <w:rsid w:val="00607D61"/>
    <w:rsid w:val="00612A65"/>
    <w:rsid w:val="00632DFA"/>
    <w:rsid w:val="00642D2A"/>
    <w:rsid w:val="006442C7"/>
    <w:rsid w:val="00650F92"/>
    <w:rsid w:val="0065237B"/>
    <w:rsid w:val="00681901"/>
    <w:rsid w:val="00683FA5"/>
    <w:rsid w:val="006951EB"/>
    <w:rsid w:val="00697F29"/>
    <w:rsid w:val="006A6A04"/>
    <w:rsid w:val="006E44C0"/>
    <w:rsid w:val="007224E3"/>
    <w:rsid w:val="00743891"/>
    <w:rsid w:val="00756D0C"/>
    <w:rsid w:val="00793669"/>
    <w:rsid w:val="007D538D"/>
    <w:rsid w:val="007F5FD7"/>
    <w:rsid w:val="007F6AB2"/>
    <w:rsid w:val="00807391"/>
    <w:rsid w:val="00811C16"/>
    <w:rsid w:val="00812C9C"/>
    <w:rsid w:val="0084044D"/>
    <w:rsid w:val="00847276"/>
    <w:rsid w:val="0085110D"/>
    <w:rsid w:val="00851DCF"/>
    <w:rsid w:val="00856D93"/>
    <w:rsid w:val="00856EFA"/>
    <w:rsid w:val="00870D86"/>
    <w:rsid w:val="00873E83"/>
    <w:rsid w:val="0087408A"/>
    <w:rsid w:val="0088634A"/>
    <w:rsid w:val="00891B87"/>
    <w:rsid w:val="00893C7F"/>
    <w:rsid w:val="008A700B"/>
    <w:rsid w:val="008D2690"/>
    <w:rsid w:val="00916D3D"/>
    <w:rsid w:val="00940D0F"/>
    <w:rsid w:val="00943E71"/>
    <w:rsid w:val="00974C18"/>
    <w:rsid w:val="009A3D76"/>
    <w:rsid w:val="009B4D31"/>
    <w:rsid w:val="009D0C89"/>
    <w:rsid w:val="009D31D1"/>
    <w:rsid w:val="009D7E28"/>
    <w:rsid w:val="009E74B0"/>
    <w:rsid w:val="009F288D"/>
    <w:rsid w:val="00A4314B"/>
    <w:rsid w:val="00A66967"/>
    <w:rsid w:val="00A71DDE"/>
    <w:rsid w:val="00A825A7"/>
    <w:rsid w:val="00A85E2F"/>
    <w:rsid w:val="00AE7102"/>
    <w:rsid w:val="00AF5BFE"/>
    <w:rsid w:val="00B00C63"/>
    <w:rsid w:val="00B17036"/>
    <w:rsid w:val="00B711B7"/>
    <w:rsid w:val="00B854FD"/>
    <w:rsid w:val="00B864AC"/>
    <w:rsid w:val="00B93D73"/>
    <w:rsid w:val="00BB2C60"/>
    <w:rsid w:val="00BB7343"/>
    <w:rsid w:val="00BC3DEA"/>
    <w:rsid w:val="00BF21E9"/>
    <w:rsid w:val="00C0648C"/>
    <w:rsid w:val="00C24784"/>
    <w:rsid w:val="00C26F0A"/>
    <w:rsid w:val="00C44C4D"/>
    <w:rsid w:val="00C80E1B"/>
    <w:rsid w:val="00C9206F"/>
    <w:rsid w:val="00C95CBF"/>
    <w:rsid w:val="00CA740E"/>
    <w:rsid w:val="00CB782F"/>
    <w:rsid w:val="00CC33E7"/>
    <w:rsid w:val="00CC4100"/>
    <w:rsid w:val="00CD08AA"/>
    <w:rsid w:val="00D01815"/>
    <w:rsid w:val="00D02AAB"/>
    <w:rsid w:val="00D064D7"/>
    <w:rsid w:val="00D131D3"/>
    <w:rsid w:val="00D41582"/>
    <w:rsid w:val="00D46214"/>
    <w:rsid w:val="00D46A10"/>
    <w:rsid w:val="00D6207B"/>
    <w:rsid w:val="00D6781A"/>
    <w:rsid w:val="00D7489F"/>
    <w:rsid w:val="00D93D0D"/>
    <w:rsid w:val="00DC6EE7"/>
    <w:rsid w:val="00DD13C2"/>
    <w:rsid w:val="00DF78D1"/>
    <w:rsid w:val="00E029E1"/>
    <w:rsid w:val="00E53796"/>
    <w:rsid w:val="00E667A4"/>
    <w:rsid w:val="00E67775"/>
    <w:rsid w:val="00E86DEA"/>
    <w:rsid w:val="00E92455"/>
    <w:rsid w:val="00EA0A7D"/>
    <w:rsid w:val="00EB1517"/>
    <w:rsid w:val="00EB6A1A"/>
    <w:rsid w:val="00ED650A"/>
    <w:rsid w:val="00EE6278"/>
    <w:rsid w:val="00F31307"/>
    <w:rsid w:val="00F371FC"/>
    <w:rsid w:val="00F70459"/>
    <w:rsid w:val="00FA73CA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217C690E"/>
  <w15:chartTrackingRefBased/>
  <w15:docId w15:val="{FF431CF2-5707-4328-A4F9-E3B22D37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tyltabulky">
    <w:name w:val="Styl tabulky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pat">
    <w:name w:val="footer"/>
    <w:basedOn w:val="Normln"/>
    <w:rsid w:val="00232D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2DDD"/>
  </w:style>
  <w:style w:type="paragraph" w:styleId="Zhlav">
    <w:name w:val="header"/>
    <w:basedOn w:val="Normln"/>
    <w:rsid w:val="00232DD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BB73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73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F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3B6A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26FE-1A1C-45B8-8D60-689ACCAF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021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ZÁJEMCE O POBYT A SOCIÁLNÍ  SLUŽBY</vt:lpstr>
    </vt:vector>
  </TitlesOfParts>
  <Company>Vallila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ZÁJEMCE O POBYT A SOCIÁLNÍ  SLUŽBY</dc:title>
  <dc:subject/>
  <dc:creator>Kancelář</dc:creator>
  <cp:keywords/>
  <dc:description/>
  <cp:lastModifiedBy>Kancelář</cp:lastModifiedBy>
  <cp:revision>6</cp:revision>
  <cp:lastPrinted>2024-02-19T12:18:00Z</cp:lastPrinted>
  <dcterms:created xsi:type="dcterms:W3CDTF">2024-03-05T21:31:00Z</dcterms:created>
  <dcterms:modified xsi:type="dcterms:W3CDTF">2024-03-07T07:25:00Z</dcterms:modified>
</cp:coreProperties>
</file>